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774B458E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0</w:t>
      </w:r>
      <w:r w:rsidR="00AB754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5573AD39" w:rsidR="0039386F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 xml:space="preserve">quinientos </w:t>
      </w:r>
      <w:r w:rsidR="00635BDA">
        <w:rPr>
          <w:rFonts w:ascii="Arial" w:hAnsi="Arial" w:cs="Arial"/>
          <w:sz w:val="24"/>
          <w:szCs w:val="24"/>
        </w:rPr>
        <w:t>ocho dos mil veinticuatro</w:t>
      </w:r>
      <w:r w:rsidRPr="00FB7419">
        <w:rPr>
          <w:rFonts w:ascii="Arial" w:hAnsi="Arial" w:cs="Arial"/>
          <w:sz w:val="24"/>
          <w:szCs w:val="24"/>
        </w:rPr>
        <w:t>,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AB7543">
        <w:rPr>
          <w:rFonts w:ascii="Arial" w:hAnsi="Arial" w:cs="Arial"/>
          <w:sz w:val="24"/>
          <w:szCs w:val="24"/>
        </w:rPr>
        <w:t>trece</w:t>
      </w:r>
      <w:r w:rsidR="00CA3C95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="00F474F8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e 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51C261D3" w14:textId="51EFA46E" w:rsidR="0039386F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>
        <w:rPr>
          <w:rFonts w:ascii="Arial" w:hAnsi="Arial" w:cs="Arial"/>
          <w:sz w:val="24"/>
          <w:szCs w:val="24"/>
        </w:rPr>
        <w:t xml:space="preserve">de </w:t>
      </w:r>
      <w:r w:rsidR="00200DF5">
        <w:rPr>
          <w:rFonts w:ascii="Arial" w:hAnsi="Arial" w:cs="Arial"/>
          <w:i/>
          <w:iCs/>
          <w:sz w:val="24"/>
          <w:szCs w:val="24"/>
        </w:rPr>
        <w:t>Zoom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>
        <w:rPr>
          <w:rFonts w:ascii="Arial" w:hAnsi="Arial" w:cs="Arial"/>
          <w:sz w:val="24"/>
          <w:szCs w:val="24"/>
          <w:lang w:eastAsia="es-CR"/>
        </w:rPr>
        <w:t>,</w:t>
      </w:r>
      <w:r w:rsidR="000C4548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>
        <w:rPr>
          <w:rFonts w:ascii="Arial" w:hAnsi="Arial" w:cs="Arial"/>
          <w:sz w:val="24"/>
          <w:szCs w:val="24"/>
          <w:lang w:eastAsia="es-CR"/>
        </w:rPr>
        <w:t>quien preside</w:t>
      </w:r>
      <w:r w:rsidR="00827515">
        <w:rPr>
          <w:rFonts w:ascii="Arial" w:hAnsi="Arial" w:cs="Arial"/>
          <w:sz w:val="24"/>
          <w:szCs w:val="24"/>
          <w:lang w:eastAsia="es-CR"/>
        </w:rPr>
        <w:t xml:space="preserve">; </w:t>
      </w:r>
      <w:r w:rsidR="00AC59C8">
        <w:rPr>
          <w:rFonts w:ascii="Arial" w:hAnsi="Arial" w:cs="Arial"/>
          <w:sz w:val="24"/>
          <w:szCs w:val="24"/>
        </w:rPr>
        <w:t xml:space="preserve">Luis Alberto Monge Mata, </w:t>
      </w:r>
      <w:r w:rsidR="00AC59C8" w:rsidRPr="00951EBB">
        <w:rPr>
          <w:rFonts w:ascii="Arial" w:hAnsi="Arial" w:cs="Arial"/>
          <w:sz w:val="24"/>
          <w:szCs w:val="24"/>
          <w:lang w:eastAsia="es-CR"/>
        </w:rPr>
        <w:t>Encargado de la Cátedra de Tecnologías de la Información de la Escuela de Ciencias Sociales y Humanidades (ECSH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) </w:t>
      </w:r>
      <w:r w:rsidRPr="00BF0011">
        <w:rPr>
          <w:rFonts w:ascii="Arial" w:hAnsi="Arial" w:cs="Arial"/>
          <w:sz w:val="24"/>
          <w:szCs w:val="24"/>
          <w:lang w:eastAsia="es-CR"/>
        </w:rPr>
        <w:t>en la vicepresidencia</w:t>
      </w:r>
      <w:r w:rsidR="000C4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>en la secretaría;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Angie Rojas Mena, Técnico C del Programa de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(VICOM); como vocal I;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</w:t>
      </w:r>
      <w:r w:rsidR="00A23E3A">
        <w:rPr>
          <w:rFonts w:ascii="Arial" w:hAnsi="Arial" w:cs="Arial"/>
          <w:sz w:val="24"/>
          <w:szCs w:val="24"/>
          <w:lang w:eastAsia="es-CR"/>
        </w:rPr>
        <w:t>;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como vocal II; </w:t>
      </w:r>
      <w:r w:rsidR="00B36CCF">
        <w:rPr>
          <w:rFonts w:ascii="Arial" w:hAnsi="Arial" w:cs="Arial"/>
          <w:sz w:val="24"/>
          <w:szCs w:val="24"/>
          <w:lang w:eastAsia="es-CR"/>
        </w:rPr>
        <w:t>Tanya García Fonseca, investigadora del Centro de Investigación en Cultura y Desarrollo (CICDE), como suplente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y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, como suplente</w:t>
      </w:r>
      <w:r w:rsidR="007F38E1">
        <w:rPr>
          <w:rFonts w:ascii="Arial" w:hAnsi="Arial" w:cs="Arial"/>
          <w:sz w:val="24"/>
          <w:szCs w:val="24"/>
          <w:lang w:eastAsia="es-CR"/>
        </w:rPr>
        <w:t>, quien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se incorpora </w:t>
      </w:r>
      <w:r w:rsidR="007F38E1">
        <w:rPr>
          <w:rFonts w:ascii="Arial" w:hAnsi="Arial" w:cs="Arial"/>
          <w:sz w:val="24"/>
          <w:szCs w:val="24"/>
          <w:lang w:eastAsia="es-CR"/>
        </w:rPr>
        <w:t>a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la sesión </w:t>
      </w:r>
      <w:r w:rsidR="007F38E1">
        <w:rPr>
          <w:rFonts w:ascii="Arial" w:hAnsi="Arial" w:cs="Arial"/>
          <w:sz w:val="24"/>
          <w:szCs w:val="24"/>
          <w:lang w:eastAsia="es-CR"/>
        </w:rPr>
        <w:t>por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la tarde</w:t>
      </w:r>
      <w:r w:rsidR="007424B0">
        <w:rPr>
          <w:rFonts w:ascii="Arial" w:hAnsi="Arial" w:cs="Arial"/>
          <w:sz w:val="24"/>
          <w:szCs w:val="24"/>
          <w:lang w:eastAsia="es-CR"/>
        </w:rPr>
        <w:t>.</w:t>
      </w:r>
      <w:r w:rsidR="00F62D10">
        <w:rPr>
          <w:rFonts w:ascii="Arial" w:hAnsi="Arial" w:cs="Arial"/>
          <w:sz w:val="24"/>
          <w:szCs w:val="24"/>
          <w:lang w:eastAsia="es-CR"/>
        </w:rPr>
        <w:t xml:space="preserve"> </w:t>
      </w:r>
      <w:r w:rsidR="004D5C21">
        <w:rPr>
          <w:rFonts w:ascii="Arial" w:hAnsi="Arial" w:cs="Arial"/>
          <w:sz w:val="24"/>
          <w:szCs w:val="24"/>
          <w:lang w:eastAsia="es-CR"/>
        </w:rPr>
        <w:t xml:space="preserve"> 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608946FC" w14:textId="2D5CECA1" w:rsidR="00AB47FE" w:rsidRDefault="00AB47FE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D364E4">
        <w:rPr>
          <w:rFonts w:ascii="Arial" w:hAnsi="Arial" w:cs="Arial"/>
          <w:b/>
          <w:bCs/>
          <w:sz w:val="24"/>
          <w:szCs w:val="24"/>
        </w:rPr>
        <w:t xml:space="preserve">Ausente </w:t>
      </w:r>
      <w:r w:rsidR="00F62D10" w:rsidRPr="00D364E4">
        <w:rPr>
          <w:rFonts w:ascii="Arial" w:hAnsi="Arial" w:cs="Arial"/>
          <w:b/>
          <w:bCs/>
          <w:sz w:val="24"/>
          <w:szCs w:val="24"/>
        </w:rPr>
        <w:t>con justificación: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 </w:t>
      </w:r>
      <w:r w:rsidR="007F38E1" w:rsidRPr="005D62C8">
        <w:rPr>
          <w:rFonts w:ascii="Arial" w:hAnsi="Arial" w:cs="Arial"/>
          <w:sz w:val="24"/>
          <w:szCs w:val="24"/>
          <w:lang w:eastAsia="es-CR"/>
        </w:rPr>
        <w:t xml:space="preserve">ausente </w:t>
      </w:r>
      <w:r w:rsidR="00455D69" w:rsidRPr="005D62C8">
        <w:rPr>
          <w:rFonts w:ascii="Arial" w:hAnsi="Arial" w:cs="Arial"/>
          <w:sz w:val="24"/>
          <w:szCs w:val="24"/>
          <w:lang w:eastAsia="es-CR"/>
        </w:rPr>
        <w:t>debido a visita de pares</w:t>
      </w:r>
      <w:r w:rsidR="006B600D" w:rsidRPr="005D62C8">
        <w:rPr>
          <w:rFonts w:ascii="Arial" w:hAnsi="Arial" w:cs="Arial"/>
          <w:sz w:val="24"/>
          <w:szCs w:val="24"/>
          <w:lang w:eastAsia="es-CR"/>
        </w:rPr>
        <w:t>.</w:t>
      </w:r>
      <w:r w:rsidR="00D83F36">
        <w:rPr>
          <w:rFonts w:ascii="Arial" w:hAnsi="Arial" w:cs="Arial"/>
          <w:sz w:val="24"/>
          <w:szCs w:val="24"/>
          <w:lang w:eastAsia="es-CR"/>
        </w:rPr>
        <w:tab/>
      </w:r>
    </w:p>
    <w:p w14:paraId="090B4CF8" w14:textId="2FC0FBBD" w:rsidR="0039386F" w:rsidRPr="00AE1A01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  <w:r w:rsidR="00635BDA">
        <w:rPr>
          <w:rFonts w:ascii="Arial" w:hAnsi="Arial" w:cs="Arial"/>
          <w:sz w:val="24"/>
          <w:szCs w:val="24"/>
        </w:rPr>
        <w:tab/>
      </w:r>
      <w:r w:rsidR="00635BDA">
        <w:rPr>
          <w:rFonts w:ascii="Arial" w:hAnsi="Arial" w:cs="Arial"/>
          <w:sz w:val="24"/>
          <w:szCs w:val="24"/>
        </w:rPr>
        <w:tab/>
      </w:r>
    </w:p>
    <w:p w14:paraId="11946950" w14:textId="0300D70C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6D73632D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7EB09B8C" w:rsidR="0039386F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 </w:t>
      </w:r>
      <w:r w:rsidR="00AF294A">
        <w:rPr>
          <w:rFonts w:ascii="Arial" w:hAnsi="Arial" w:cs="Arial"/>
          <w:b/>
          <w:bCs/>
          <w:sz w:val="24"/>
          <w:szCs w:val="24"/>
        </w:rPr>
        <w:t>150</w:t>
      </w:r>
      <w:r w:rsidR="00BB0117">
        <w:rPr>
          <w:rFonts w:ascii="Arial" w:hAnsi="Arial" w:cs="Arial"/>
          <w:b/>
          <w:bCs/>
          <w:sz w:val="24"/>
          <w:szCs w:val="24"/>
        </w:rPr>
        <w:t>7</w:t>
      </w:r>
      <w:r w:rsidR="00AF294A">
        <w:rPr>
          <w:rFonts w:ascii="Arial" w:hAnsi="Arial" w:cs="Arial"/>
          <w:b/>
          <w:bCs/>
          <w:sz w:val="24"/>
          <w:szCs w:val="24"/>
        </w:rPr>
        <w:t>-202</w:t>
      </w:r>
      <w:r w:rsidR="00BC1CF0">
        <w:rPr>
          <w:rFonts w:ascii="Arial" w:hAnsi="Arial" w:cs="Arial"/>
          <w:b/>
          <w:bCs/>
          <w:sz w:val="24"/>
          <w:szCs w:val="24"/>
        </w:rPr>
        <w:t>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005DA99A" w:rsidR="0039386F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244018DE" w:rsidR="0039386F" w:rsidRPr="005479C5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326265BB" w14:textId="7FCD4297" w:rsidR="0039386F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>
        <w:rPr>
          <w:rFonts w:ascii="Arial" w:hAnsi="Arial" w:cs="Arial"/>
          <w:sz w:val="24"/>
          <w:szCs w:val="24"/>
        </w:rPr>
        <w:tab/>
      </w:r>
    </w:p>
    <w:p w14:paraId="03E573DB" w14:textId="140157C9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A4B07" w14:textId="00809BF6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4CFDC969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0</w:t>
      </w:r>
      <w:r w:rsidR="00BB0117">
        <w:rPr>
          <w:rFonts w:ascii="Arial" w:hAnsi="Arial" w:cs="Arial"/>
          <w:sz w:val="24"/>
          <w:szCs w:val="24"/>
        </w:rPr>
        <w:t>8</w:t>
      </w:r>
      <w:r w:rsidRPr="00FB7419">
        <w:rPr>
          <w:rFonts w:ascii="Arial" w:hAnsi="Arial" w:cs="Arial"/>
          <w:sz w:val="24"/>
          <w:szCs w:val="24"/>
        </w:rPr>
        <w:t>-202</w:t>
      </w:r>
      <w:r w:rsidR="005D62C8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</w:t>
      </w:r>
      <w:r w:rsidRPr="00FB7419">
        <w:rPr>
          <w:rFonts w:ascii="Arial" w:hAnsi="Arial" w:cs="Arial"/>
          <w:sz w:val="24"/>
          <w:szCs w:val="24"/>
        </w:rPr>
        <w:tab/>
      </w:r>
    </w:p>
    <w:p w14:paraId="041D4F6C" w14:textId="66B27EEB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1.</w:t>
      </w:r>
      <w:r w:rsidRPr="00FB7419">
        <w:rPr>
          <w:rFonts w:ascii="Arial" w:hAnsi="Arial" w:cs="Arial"/>
          <w:sz w:val="24"/>
          <w:szCs w:val="24"/>
        </w:rPr>
        <w:t xml:space="preserve"> Se lee y aprueba el orden del día de la sesión ordinaria TEUNED </w:t>
      </w:r>
      <w:r w:rsidR="00AF294A">
        <w:rPr>
          <w:rFonts w:ascii="Arial" w:hAnsi="Arial" w:cs="Arial"/>
          <w:sz w:val="24"/>
          <w:szCs w:val="24"/>
        </w:rPr>
        <w:t>150</w:t>
      </w:r>
      <w:r w:rsidR="0018166F">
        <w:rPr>
          <w:rFonts w:ascii="Arial" w:hAnsi="Arial" w:cs="Arial"/>
          <w:sz w:val="24"/>
          <w:szCs w:val="24"/>
        </w:rPr>
        <w:t>8</w:t>
      </w:r>
      <w:r w:rsidRPr="00FB7419">
        <w:rPr>
          <w:rFonts w:ascii="Arial" w:hAnsi="Arial" w:cs="Arial"/>
          <w:sz w:val="24"/>
          <w:szCs w:val="24"/>
        </w:rPr>
        <w:t>-202</w:t>
      </w:r>
      <w:r w:rsidR="000C4548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propuesto para esta sesión. Aprobado por unanimidad.</w:t>
      </w:r>
      <w:r w:rsidRPr="00FB7419">
        <w:rPr>
          <w:rFonts w:ascii="Arial" w:hAnsi="Arial" w:cs="Arial"/>
          <w:sz w:val="24"/>
          <w:szCs w:val="24"/>
        </w:rPr>
        <w:tab/>
      </w:r>
    </w:p>
    <w:p w14:paraId="737C8513" w14:textId="60EBDEA4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F294A">
        <w:rPr>
          <w:rFonts w:ascii="Arial" w:hAnsi="Arial" w:cs="Arial"/>
          <w:b/>
          <w:bCs/>
          <w:sz w:val="24"/>
          <w:szCs w:val="24"/>
        </w:rPr>
        <w:t>50</w:t>
      </w:r>
      <w:r w:rsidR="0018166F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-202</w:t>
      </w:r>
      <w:r w:rsidR="00346A07">
        <w:rPr>
          <w:rFonts w:ascii="Arial" w:hAnsi="Arial" w:cs="Arial"/>
          <w:b/>
          <w:bCs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0B0A1581" w14:textId="53C93536" w:rsidR="0039386F" w:rsidRPr="00FB7419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2</w:t>
      </w:r>
      <w:r w:rsidRPr="00FB7419">
        <w:rPr>
          <w:rFonts w:ascii="Arial" w:hAnsi="Arial" w:cs="Arial"/>
          <w:sz w:val="24"/>
          <w:szCs w:val="24"/>
        </w:rPr>
        <w:t>. Lectura y aprobación de</w:t>
      </w:r>
      <w:r>
        <w:rPr>
          <w:rFonts w:ascii="Arial" w:hAnsi="Arial" w:cs="Arial"/>
          <w:sz w:val="24"/>
          <w:szCs w:val="24"/>
        </w:rPr>
        <w:t xml:space="preserve">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9866B4">
        <w:rPr>
          <w:rFonts w:ascii="Arial" w:hAnsi="Arial" w:cs="Arial"/>
          <w:sz w:val="24"/>
          <w:szCs w:val="24"/>
        </w:rPr>
        <w:t>150</w:t>
      </w:r>
      <w:r w:rsidR="0018166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</w:t>
      </w:r>
      <w:r w:rsidRPr="00354181">
        <w:rPr>
          <w:rFonts w:ascii="Arial" w:hAnsi="Arial" w:cs="Arial"/>
          <w:sz w:val="24"/>
          <w:szCs w:val="24"/>
        </w:rPr>
        <w:t>202</w:t>
      </w:r>
      <w:r w:rsidR="00346A07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1CE7A30C" w14:textId="065F1043" w:rsidR="0039386F" w:rsidRDefault="0039386F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2.</w:t>
      </w:r>
      <w:r w:rsidRPr="00FB7419">
        <w:rPr>
          <w:rFonts w:ascii="Arial" w:hAnsi="Arial" w:cs="Arial"/>
          <w:sz w:val="24"/>
          <w:szCs w:val="24"/>
        </w:rPr>
        <w:t xml:space="preserve"> Se aprueba</w:t>
      </w:r>
      <w:r>
        <w:rPr>
          <w:rFonts w:ascii="Arial" w:hAnsi="Arial" w:cs="Arial"/>
          <w:sz w:val="24"/>
          <w:szCs w:val="24"/>
        </w:rPr>
        <w:t xml:space="preserve"> sin modificaciones e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9866B4">
        <w:rPr>
          <w:rFonts w:ascii="Arial" w:hAnsi="Arial" w:cs="Arial"/>
          <w:sz w:val="24"/>
          <w:szCs w:val="24"/>
        </w:rPr>
        <w:t>150</w:t>
      </w:r>
      <w:r w:rsidR="0018166F">
        <w:rPr>
          <w:rFonts w:ascii="Arial" w:hAnsi="Arial" w:cs="Arial"/>
          <w:sz w:val="24"/>
          <w:szCs w:val="24"/>
        </w:rPr>
        <w:t>7</w:t>
      </w:r>
      <w:r w:rsidRPr="00354181">
        <w:rPr>
          <w:rFonts w:ascii="Arial" w:hAnsi="Arial" w:cs="Arial"/>
          <w:sz w:val="24"/>
          <w:szCs w:val="24"/>
        </w:rPr>
        <w:t>-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l miércoles </w:t>
      </w:r>
      <w:r w:rsidR="00957296" w:rsidRPr="00834EFE">
        <w:rPr>
          <w:rFonts w:ascii="Arial" w:hAnsi="Arial" w:cs="Arial"/>
          <w:sz w:val="24"/>
          <w:szCs w:val="24"/>
        </w:rPr>
        <w:t>06</w:t>
      </w:r>
      <w:r w:rsidRPr="00834EFE">
        <w:rPr>
          <w:rFonts w:ascii="Arial" w:hAnsi="Arial" w:cs="Arial"/>
          <w:sz w:val="24"/>
          <w:szCs w:val="24"/>
        </w:rPr>
        <w:t xml:space="preserve"> de </w:t>
      </w:r>
      <w:r w:rsidR="00957296" w:rsidRPr="00834EFE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 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D1F4E" w:rsidRPr="003D1F4E">
        <w:rPr>
          <w:rFonts w:ascii="Arial" w:hAnsi="Arial" w:cs="Arial"/>
          <w:b/>
          <w:bCs/>
          <w:sz w:val="24"/>
          <w:szCs w:val="24"/>
        </w:rPr>
        <w:t xml:space="preserve"> ACUERDO FIRME</w:t>
      </w:r>
      <w:r>
        <w:rPr>
          <w:rFonts w:ascii="Arial" w:hAnsi="Arial" w:cs="Arial"/>
          <w:sz w:val="24"/>
          <w:szCs w:val="24"/>
        </w:rPr>
        <w:tab/>
      </w:r>
      <w:r w:rsidR="005D62C8">
        <w:rPr>
          <w:rFonts w:ascii="Arial" w:hAnsi="Arial" w:cs="Arial"/>
          <w:sz w:val="24"/>
          <w:szCs w:val="24"/>
        </w:rPr>
        <w:tab/>
      </w:r>
      <w:r w:rsidR="005D62C8">
        <w:rPr>
          <w:rFonts w:ascii="Arial" w:hAnsi="Arial" w:cs="Arial"/>
          <w:sz w:val="24"/>
          <w:szCs w:val="24"/>
        </w:rPr>
        <w:tab/>
      </w:r>
      <w:r w:rsidR="005D62C8">
        <w:rPr>
          <w:rFonts w:ascii="Arial" w:hAnsi="Arial" w:cs="Arial"/>
          <w:sz w:val="24"/>
          <w:szCs w:val="24"/>
        </w:rPr>
        <w:tab/>
      </w:r>
      <w:r w:rsidR="005D62C8">
        <w:rPr>
          <w:rFonts w:ascii="Arial" w:hAnsi="Arial" w:cs="Arial"/>
          <w:sz w:val="24"/>
          <w:szCs w:val="24"/>
        </w:rPr>
        <w:tab/>
      </w:r>
    </w:p>
    <w:p w14:paraId="0435979B" w14:textId="6AF14635" w:rsidR="00536283" w:rsidRPr="005D62C8" w:rsidRDefault="0036296B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4245D">
        <w:rPr>
          <w:rFonts w:ascii="Arial" w:hAnsi="Arial" w:cs="Arial"/>
          <w:b/>
          <w:bCs/>
          <w:sz w:val="24"/>
          <w:szCs w:val="24"/>
        </w:rPr>
        <w:lastRenderedPageBreak/>
        <w:t>CAPÍTULO I</w:t>
      </w:r>
      <w:r w:rsidR="00C24D5D" w:rsidRPr="00D4245D">
        <w:rPr>
          <w:rFonts w:ascii="Arial" w:hAnsi="Arial" w:cs="Arial"/>
          <w:b/>
          <w:bCs/>
          <w:sz w:val="24"/>
          <w:szCs w:val="24"/>
        </w:rPr>
        <w:t>II</w:t>
      </w:r>
      <w:r w:rsidR="00703652" w:rsidRPr="00D4245D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283" w:rsidRPr="00D4245D">
        <w:rPr>
          <w:rFonts w:ascii="Arial" w:hAnsi="Arial" w:cs="Arial"/>
          <w:b/>
          <w:bCs/>
          <w:sz w:val="24"/>
          <w:szCs w:val="24"/>
        </w:rPr>
        <w:t>ASUNTOS URGENTES</w:t>
      </w:r>
      <w:r w:rsidR="00536283" w:rsidRPr="00D4245D">
        <w:rPr>
          <w:rFonts w:ascii="Arial" w:hAnsi="Arial" w:cs="Arial"/>
          <w:sz w:val="24"/>
          <w:szCs w:val="24"/>
        </w:rPr>
        <w:tab/>
      </w:r>
    </w:p>
    <w:p w14:paraId="3D77E42E" w14:textId="1D322570" w:rsidR="00C75E8D" w:rsidRDefault="00536283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A85904">
        <w:rPr>
          <w:rFonts w:ascii="Arial" w:hAnsi="Arial" w:cs="Arial"/>
          <w:b/>
          <w:sz w:val="24"/>
          <w:szCs w:val="24"/>
          <w:lang w:eastAsia="es-CR"/>
        </w:rPr>
        <w:t xml:space="preserve">ARTÍCULO </w:t>
      </w:r>
      <w:r>
        <w:rPr>
          <w:rFonts w:ascii="Arial" w:hAnsi="Arial" w:cs="Arial"/>
          <w:b/>
          <w:sz w:val="24"/>
          <w:szCs w:val="24"/>
          <w:lang w:eastAsia="es-CR"/>
        </w:rPr>
        <w:t xml:space="preserve">3. 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>Asuntos Urgentes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ab/>
      </w:r>
      <w:bookmarkStart w:id="4" w:name="_Hlk120732226"/>
    </w:p>
    <w:p w14:paraId="3A588D0D" w14:textId="142F5AD4" w:rsidR="00A01D13" w:rsidRDefault="00581B00" w:rsidP="005D62C8">
      <w:pPr>
        <w:tabs>
          <w:tab w:val="left" w:leader="hyphen" w:pos="9072"/>
          <w:tab w:val="left" w:leader="hyphen" w:pos="9356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bookmarkStart w:id="5" w:name="_Hlk150384569"/>
      <w:r>
        <w:rPr>
          <w:rFonts w:ascii="Arial" w:hAnsi="Arial" w:cs="Arial"/>
          <w:sz w:val="24"/>
          <w:szCs w:val="24"/>
          <w:lang w:eastAsia="es-CR"/>
        </w:rPr>
        <w:t>3.</w:t>
      </w:r>
      <w:r w:rsidR="00596A69">
        <w:rPr>
          <w:rFonts w:ascii="Arial" w:hAnsi="Arial" w:cs="Arial"/>
          <w:sz w:val="24"/>
          <w:szCs w:val="24"/>
          <w:lang w:eastAsia="es-CR"/>
        </w:rPr>
        <w:t>1</w:t>
      </w:r>
      <w:r>
        <w:rPr>
          <w:rFonts w:ascii="Arial" w:hAnsi="Arial" w:cs="Arial"/>
          <w:sz w:val="24"/>
          <w:szCs w:val="24"/>
          <w:lang w:eastAsia="es-CR"/>
        </w:rPr>
        <w:t xml:space="preserve">. </w:t>
      </w:r>
      <w:r w:rsidR="00A01D13">
        <w:rPr>
          <w:rFonts w:ascii="Arial" w:hAnsi="Arial" w:cs="Arial"/>
          <w:sz w:val="24"/>
          <w:szCs w:val="24"/>
        </w:rPr>
        <w:t>Se discute sobre la</w:t>
      </w:r>
      <w:r w:rsidR="0049512A">
        <w:rPr>
          <w:rFonts w:ascii="Arial" w:hAnsi="Arial" w:cs="Arial"/>
          <w:sz w:val="24"/>
          <w:szCs w:val="24"/>
        </w:rPr>
        <w:t xml:space="preserve"> posición </w:t>
      </w:r>
      <w:r w:rsidR="00BD6466">
        <w:rPr>
          <w:rFonts w:ascii="Arial" w:hAnsi="Arial" w:cs="Arial"/>
          <w:sz w:val="24"/>
          <w:szCs w:val="24"/>
        </w:rPr>
        <w:t xml:space="preserve">de las personas candidatas en la papeleta electoral, para el proceso electoral de un miembro interno al Consejo Universitario, periodo 2024-2029. </w:t>
      </w:r>
      <w:r w:rsidR="005D62C8">
        <w:rPr>
          <w:rFonts w:ascii="Arial" w:hAnsi="Arial" w:cs="Arial"/>
          <w:sz w:val="24"/>
          <w:szCs w:val="24"/>
        </w:rPr>
        <w:tab/>
      </w:r>
    </w:p>
    <w:p w14:paraId="1225CE0B" w14:textId="66B38A52" w:rsidR="00EB18C8" w:rsidRDefault="00EB18C8" w:rsidP="005D62C8">
      <w:pPr>
        <w:tabs>
          <w:tab w:val="left" w:leader="hyphen" w:pos="9072"/>
          <w:tab w:val="left" w:leader="hyphen" w:pos="9356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</w:t>
      </w:r>
      <w:r w:rsidR="007F4D73">
        <w:rPr>
          <w:rFonts w:ascii="Arial" w:hAnsi="Arial" w:cs="Arial"/>
          <w:sz w:val="24"/>
          <w:szCs w:val="24"/>
        </w:rPr>
        <w:t xml:space="preserve">rando: </w:t>
      </w:r>
      <w:r w:rsidR="007F4D73">
        <w:rPr>
          <w:rFonts w:ascii="Arial" w:hAnsi="Arial" w:cs="Arial"/>
          <w:sz w:val="24"/>
          <w:szCs w:val="24"/>
        </w:rPr>
        <w:tab/>
      </w:r>
    </w:p>
    <w:p w14:paraId="37DAF63C" w14:textId="2DB852FE" w:rsidR="00BD6466" w:rsidRDefault="00BD6466" w:rsidP="005D62C8">
      <w:pPr>
        <w:pStyle w:val="Textoindependiente"/>
        <w:numPr>
          <w:ilvl w:val="0"/>
          <w:numId w:val="35"/>
        </w:numPr>
        <w:tabs>
          <w:tab w:val="left" w:leader="hyphen" w:pos="9072"/>
          <w:tab w:val="left" w:leader="hyphen" w:pos="9498"/>
        </w:tabs>
        <w:spacing w:line="460" w:lineRule="exact"/>
        <w:ind w:left="426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stado de las </w:t>
      </w:r>
      <w:r w:rsidR="007F4D73">
        <w:rPr>
          <w:rFonts w:ascii="Arial" w:hAnsi="Arial" w:cs="Arial"/>
          <w:sz w:val="24"/>
          <w:szCs w:val="24"/>
        </w:rPr>
        <w:t>candidaturas aprobadas</w:t>
      </w:r>
      <w:r>
        <w:rPr>
          <w:rFonts w:ascii="Arial" w:hAnsi="Arial" w:cs="Arial"/>
          <w:sz w:val="24"/>
          <w:szCs w:val="24"/>
        </w:rPr>
        <w:t xml:space="preserve"> para el puesto de un miembro interno al Consejo Universitario, periodo 2024-2029, del primer periodo para el I semestre de 2024.</w:t>
      </w:r>
      <w:r>
        <w:rPr>
          <w:rFonts w:ascii="Arial" w:hAnsi="Arial" w:cs="Arial"/>
          <w:sz w:val="24"/>
          <w:szCs w:val="24"/>
        </w:rPr>
        <w:tab/>
      </w:r>
    </w:p>
    <w:p w14:paraId="662529B8" w14:textId="6BAFD509" w:rsidR="00BD6466" w:rsidRDefault="00BD6466" w:rsidP="005D62C8">
      <w:pPr>
        <w:pStyle w:val="Textoindependiente"/>
        <w:numPr>
          <w:ilvl w:val="0"/>
          <w:numId w:val="35"/>
        </w:numPr>
        <w:tabs>
          <w:tab w:val="left" w:leader="hyphen" w:pos="9072"/>
          <w:tab w:val="left" w:leader="hyphen" w:pos="9498"/>
        </w:tabs>
        <w:spacing w:line="460" w:lineRule="exact"/>
        <w:ind w:left="426" w:right="0"/>
        <w:rPr>
          <w:rFonts w:ascii="Arial" w:hAnsi="Arial" w:cs="Arial"/>
          <w:bCs/>
          <w:sz w:val="24"/>
          <w:szCs w:val="24"/>
          <w:lang w:eastAsia="es-CR"/>
        </w:rPr>
      </w:pPr>
      <w:r>
        <w:rPr>
          <w:rFonts w:ascii="Arial" w:hAnsi="Arial" w:cs="Arial"/>
          <w:sz w:val="24"/>
          <w:szCs w:val="24"/>
        </w:rPr>
        <w:t>El resultado de la rifa para la posición en la papeleta de las personas candidatas realizad</w:t>
      </w:r>
      <w:r w:rsidR="002A78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n la reunión que se llevó a cabo el 13 de marzo de 2024 en presencia de todas las personas candidatas y </w:t>
      </w:r>
      <w:r w:rsidR="002A78C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os miembros del TEUNED</w:t>
      </w:r>
      <w:r>
        <w:rPr>
          <w:rFonts w:ascii="Arial" w:hAnsi="Arial" w:cs="Arial"/>
          <w:bCs/>
          <w:sz w:val="24"/>
          <w:szCs w:val="24"/>
          <w:lang w:eastAsia="es-CR"/>
        </w:rPr>
        <w:t>.</w:t>
      </w:r>
      <w:r>
        <w:rPr>
          <w:rFonts w:ascii="Arial" w:hAnsi="Arial" w:cs="Arial"/>
          <w:bCs/>
          <w:sz w:val="24"/>
          <w:szCs w:val="24"/>
          <w:lang w:eastAsia="es-CR"/>
        </w:rPr>
        <w:tab/>
      </w:r>
    </w:p>
    <w:p w14:paraId="7478C5B2" w14:textId="084784E3" w:rsidR="00BD6466" w:rsidRPr="00BE1158" w:rsidRDefault="00BD6466" w:rsidP="005D62C8">
      <w:pPr>
        <w:pStyle w:val="Textoindependiente"/>
        <w:tabs>
          <w:tab w:val="left" w:leader="hyphen" w:pos="9072"/>
          <w:tab w:val="left" w:leader="hyphen" w:pos="9498"/>
        </w:tabs>
        <w:spacing w:line="460" w:lineRule="exact"/>
        <w:ind w:right="0"/>
        <w:rPr>
          <w:rFonts w:ascii="Arial" w:hAnsi="Arial" w:cs="Arial"/>
          <w:bCs/>
          <w:sz w:val="24"/>
          <w:szCs w:val="24"/>
          <w:lang w:eastAsia="es-CR"/>
        </w:rPr>
      </w:pPr>
      <w:r>
        <w:rPr>
          <w:rFonts w:ascii="Arial" w:hAnsi="Arial" w:cs="Arial"/>
          <w:b/>
          <w:sz w:val="24"/>
          <w:szCs w:val="24"/>
          <w:lang w:eastAsia="es-CR"/>
        </w:rPr>
        <w:t xml:space="preserve">ACUERDO </w:t>
      </w:r>
      <w:r w:rsidR="00072F0E">
        <w:rPr>
          <w:rFonts w:ascii="Arial" w:hAnsi="Arial" w:cs="Arial"/>
          <w:b/>
          <w:sz w:val="24"/>
          <w:szCs w:val="24"/>
          <w:lang w:eastAsia="es-CR"/>
        </w:rPr>
        <w:t>0</w:t>
      </w:r>
      <w:r>
        <w:rPr>
          <w:rFonts w:ascii="Arial" w:hAnsi="Arial" w:cs="Arial"/>
          <w:b/>
          <w:sz w:val="24"/>
          <w:szCs w:val="24"/>
          <w:lang w:eastAsia="es-CR"/>
        </w:rPr>
        <w:t>3</w:t>
      </w:r>
      <w:r w:rsidRPr="00976D3A">
        <w:rPr>
          <w:rFonts w:ascii="Arial" w:hAnsi="Arial" w:cs="Arial"/>
          <w:b/>
          <w:sz w:val="24"/>
          <w:szCs w:val="24"/>
          <w:lang w:eastAsia="es-CR"/>
        </w:rPr>
        <w:t>.</w:t>
      </w:r>
      <w:r>
        <w:rPr>
          <w:rFonts w:ascii="Arial" w:hAnsi="Arial" w:cs="Arial"/>
          <w:b/>
          <w:sz w:val="24"/>
          <w:szCs w:val="24"/>
          <w:lang w:eastAsia="es-CR"/>
        </w:rPr>
        <w:t xml:space="preserve"> </w:t>
      </w:r>
      <w:r w:rsidR="00EB18C8">
        <w:rPr>
          <w:rFonts w:ascii="Arial" w:hAnsi="Arial" w:cs="Arial"/>
          <w:sz w:val="24"/>
          <w:szCs w:val="24"/>
          <w:lang w:eastAsia="es-CR"/>
        </w:rPr>
        <w:t>Establecer el</w:t>
      </w:r>
      <w:r>
        <w:rPr>
          <w:rFonts w:ascii="Arial" w:hAnsi="Arial" w:cs="Arial"/>
          <w:sz w:val="24"/>
          <w:szCs w:val="24"/>
          <w:lang w:eastAsia="es-CR"/>
        </w:rPr>
        <w:t xml:space="preserve"> orden en las papeletas de votación para </w:t>
      </w:r>
      <w:r w:rsidR="0077006F">
        <w:rPr>
          <w:rFonts w:ascii="Arial" w:hAnsi="Arial" w:cs="Arial"/>
          <w:bCs/>
          <w:sz w:val="24"/>
          <w:szCs w:val="24"/>
          <w:lang w:eastAsia="es-CR"/>
        </w:rPr>
        <w:t>las personas candidatas al puesto de miembro interno al Consejo Universitario</w:t>
      </w:r>
      <w:r>
        <w:rPr>
          <w:rFonts w:ascii="Arial" w:hAnsi="Arial" w:cs="Arial"/>
          <w:bCs/>
          <w:sz w:val="24"/>
          <w:szCs w:val="24"/>
          <w:lang w:eastAsia="es-CR"/>
        </w:rPr>
        <w:t>,</w:t>
      </w:r>
      <w:r w:rsidR="00EB18C8">
        <w:rPr>
          <w:rFonts w:ascii="Arial" w:hAnsi="Arial" w:cs="Arial"/>
          <w:bCs/>
          <w:sz w:val="24"/>
          <w:szCs w:val="24"/>
          <w:lang w:eastAsia="es-CR"/>
        </w:rPr>
        <w:t xml:space="preserve"> período 2024-2029</w:t>
      </w:r>
      <w:r w:rsidR="002A78C5">
        <w:rPr>
          <w:rFonts w:ascii="Arial" w:hAnsi="Arial" w:cs="Arial"/>
          <w:bCs/>
          <w:sz w:val="24"/>
          <w:szCs w:val="24"/>
          <w:lang w:eastAsia="es-CR"/>
        </w:rPr>
        <w:t>,</w:t>
      </w:r>
      <w:r>
        <w:rPr>
          <w:rFonts w:ascii="Arial" w:hAnsi="Arial" w:cs="Arial"/>
          <w:bCs/>
          <w:sz w:val="24"/>
          <w:szCs w:val="24"/>
          <w:lang w:eastAsia="es-CR"/>
        </w:rPr>
        <w:t xml:space="preserve"> de acuerdo con el resultado del sorteo efectuado en la reunión del </w:t>
      </w:r>
      <w:r w:rsidR="0077006F">
        <w:rPr>
          <w:rFonts w:ascii="Arial" w:hAnsi="Arial" w:cs="Arial"/>
          <w:bCs/>
          <w:sz w:val="24"/>
          <w:szCs w:val="24"/>
          <w:lang w:eastAsia="es-CR"/>
        </w:rPr>
        <w:t>miércoles 13 de marzo de 2024</w:t>
      </w:r>
      <w:r>
        <w:rPr>
          <w:rFonts w:ascii="Arial" w:hAnsi="Arial" w:cs="Arial"/>
          <w:bCs/>
          <w:sz w:val="24"/>
          <w:szCs w:val="24"/>
          <w:lang w:eastAsia="es-CR"/>
        </w:rPr>
        <w:t>,</w:t>
      </w:r>
      <w:r w:rsidR="00EB18C8">
        <w:rPr>
          <w:rFonts w:ascii="Arial" w:hAnsi="Arial" w:cs="Arial"/>
          <w:bCs/>
          <w:sz w:val="24"/>
          <w:szCs w:val="24"/>
          <w:lang w:eastAsia="es-CR"/>
        </w:rPr>
        <w:t xml:space="preserve"> según</w:t>
      </w:r>
      <w:r>
        <w:rPr>
          <w:rFonts w:ascii="Arial" w:hAnsi="Arial" w:cs="Arial"/>
          <w:bCs/>
          <w:sz w:val="24"/>
          <w:szCs w:val="24"/>
          <w:lang w:eastAsia="es-CR"/>
        </w:rPr>
        <w:t xml:space="preserve"> se detalla a continuación:</w:t>
      </w:r>
      <w:r>
        <w:rPr>
          <w:rFonts w:ascii="Arial" w:hAnsi="Arial" w:cs="Arial"/>
          <w:bCs/>
          <w:sz w:val="24"/>
          <w:szCs w:val="24"/>
          <w:lang w:eastAsia="es-CR"/>
        </w:rPr>
        <w:tab/>
      </w:r>
    </w:p>
    <w:p w14:paraId="354B7203" w14:textId="07A557DE" w:rsidR="0078451B" w:rsidRPr="005D62C8" w:rsidRDefault="0078451B" w:rsidP="005D62C8">
      <w:pPr>
        <w:pStyle w:val="Prrafodelista"/>
        <w:numPr>
          <w:ilvl w:val="0"/>
          <w:numId w:val="37"/>
        </w:numPr>
        <w:tabs>
          <w:tab w:val="left" w:leader="hyphen" w:pos="9072"/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5D62C8">
        <w:rPr>
          <w:rFonts w:ascii="Arial" w:hAnsi="Arial" w:cs="Arial"/>
          <w:sz w:val="24"/>
          <w:szCs w:val="24"/>
        </w:rPr>
        <w:t xml:space="preserve">Nora Elena González Chacón cédula de identidad 10699620 </w:t>
      </w:r>
      <w:r w:rsidRPr="005D62C8">
        <w:rPr>
          <w:rFonts w:ascii="Arial" w:hAnsi="Arial" w:cs="Arial"/>
          <w:sz w:val="24"/>
          <w:szCs w:val="24"/>
        </w:rPr>
        <w:tab/>
      </w:r>
    </w:p>
    <w:p w14:paraId="78AD6050" w14:textId="6D28A5A1" w:rsidR="0078451B" w:rsidRPr="005D62C8" w:rsidRDefault="0078451B" w:rsidP="005D62C8">
      <w:pPr>
        <w:pStyle w:val="Prrafodelista"/>
        <w:numPr>
          <w:ilvl w:val="0"/>
          <w:numId w:val="37"/>
        </w:numPr>
        <w:tabs>
          <w:tab w:val="left" w:leader="hyphen" w:pos="9072"/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5D62C8">
        <w:rPr>
          <w:rFonts w:ascii="Arial" w:hAnsi="Arial" w:cs="Arial"/>
          <w:sz w:val="24"/>
          <w:szCs w:val="24"/>
        </w:rPr>
        <w:t>Lilliam Marbelli Vargas Urbina cédula de identidad 701170419</w:t>
      </w:r>
      <w:r w:rsidRPr="005D62C8">
        <w:rPr>
          <w:rFonts w:ascii="Arial" w:hAnsi="Arial" w:cs="Arial"/>
          <w:sz w:val="24"/>
          <w:szCs w:val="24"/>
        </w:rPr>
        <w:tab/>
      </w:r>
    </w:p>
    <w:p w14:paraId="7AD58479" w14:textId="2B7B53D2" w:rsidR="003E40D2" w:rsidRPr="005D62C8" w:rsidRDefault="003E40D2" w:rsidP="005D62C8">
      <w:pPr>
        <w:pStyle w:val="Prrafodelista"/>
        <w:numPr>
          <w:ilvl w:val="0"/>
          <w:numId w:val="37"/>
        </w:numPr>
        <w:tabs>
          <w:tab w:val="left" w:leader="hyphen" w:pos="9072"/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5D62C8">
        <w:rPr>
          <w:rFonts w:ascii="Arial" w:hAnsi="Arial" w:cs="Arial"/>
          <w:sz w:val="24"/>
          <w:szCs w:val="24"/>
        </w:rPr>
        <w:t xml:space="preserve">Francisco Mora Vicarioli cédula de identidad 112220342 </w:t>
      </w:r>
      <w:r w:rsidRPr="005D62C8">
        <w:rPr>
          <w:rFonts w:ascii="Arial" w:hAnsi="Arial" w:cs="Arial"/>
          <w:sz w:val="24"/>
          <w:szCs w:val="24"/>
        </w:rPr>
        <w:tab/>
      </w:r>
    </w:p>
    <w:p w14:paraId="6C47FCE8" w14:textId="77777777" w:rsidR="003E40D2" w:rsidRPr="005D62C8" w:rsidRDefault="003E40D2" w:rsidP="005D62C8">
      <w:pPr>
        <w:pStyle w:val="Prrafodelista"/>
        <w:numPr>
          <w:ilvl w:val="0"/>
          <w:numId w:val="37"/>
        </w:numPr>
        <w:tabs>
          <w:tab w:val="left" w:leader="hyphen" w:pos="9072"/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5D62C8">
        <w:rPr>
          <w:rFonts w:ascii="Arial" w:hAnsi="Arial" w:cs="Arial"/>
          <w:sz w:val="24"/>
          <w:szCs w:val="24"/>
        </w:rPr>
        <w:t xml:space="preserve">Katya Calderón Herrera cédula de identidad 108870921 </w:t>
      </w:r>
      <w:r w:rsidRPr="005D62C8">
        <w:rPr>
          <w:rFonts w:ascii="Arial" w:hAnsi="Arial" w:cs="Arial"/>
          <w:sz w:val="24"/>
          <w:szCs w:val="24"/>
        </w:rPr>
        <w:tab/>
      </w:r>
    </w:p>
    <w:p w14:paraId="6F8CBDDC" w14:textId="61A4002A" w:rsidR="00146D94" w:rsidRPr="00146D94" w:rsidRDefault="00146D94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146D94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DA41E7">
        <w:rPr>
          <w:rFonts w:ascii="Arial" w:hAnsi="Arial" w:cs="Arial"/>
          <w:sz w:val="24"/>
          <w:szCs w:val="24"/>
        </w:rPr>
        <w:tab/>
      </w:r>
    </w:p>
    <w:p w14:paraId="6F1A6B01" w14:textId="6BA742B1" w:rsidR="0049512A" w:rsidRDefault="00762D8A" w:rsidP="005D62C8">
      <w:pPr>
        <w:tabs>
          <w:tab w:val="left" w:leader="hyphen" w:pos="9072"/>
          <w:tab w:val="left" w:leader="hyphen" w:pos="9356"/>
        </w:tabs>
        <w:spacing w:line="460" w:lineRule="exact"/>
        <w:jc w:val="both"/>
        <w:rPr>
          <w:rFonts w:ascii="Arial" w:hAnsi="Arial" w:cs="Arial"/>
          <w:sz w:val="24"/>
          <w:szCs w:val="24"/>
          <w:lang w:eastAsia="es-CR"/>
        </w:rPr>
      </w:pPr>
      <w:bookmarkStart w:id="6" w:name="_Hlk104973264"/>
      <w:r>
        <w:rPr>
          <w:rFonts w:ascii="Arial" w:hAnsi="Arial" w:cs="Arial"/>
          <w:sz w:val="24"/>
          <w:szCs w:val="24"/>
          <w:lang w:eastAsia="es-CR"/>
        </w:rPr>
        <w:lastRenderedPageBreak/>
        <w:t xml:space="preserve">3.2. </w:t>
      </w:r>
      <w:r w:rsidR="0049512A">
        <w:rPr>
          <w:rFonts w:ascii="Arial" w:hAnsi="Arial" w:cs="Arial"/>
          <w:sz w:val="24"/>
          <w:szCs w:val="24"/>
          <w:lang w:eastAsia="es-CR"/>
        </w:rPr>
        <w:t xml:space="preserve">Dejar constancia, </w:t>
      </w:r>
      <w:r w:rsidR="00072F0E">
        <w:rPr>
          <w:rFonts w:ascii="Arial" w:hAnsi="Arial" w:cs="Arial"/>
          <w:sz w:val="24"/>
          <w:szCs w:val="24"/>
          <w:lang w:eastAsia="es-CR"/>
        </w:rPr>
        <w:t xml:space="preserve">en la </w:t>
      </w:r>
      <w:r w:rsidR="0049512A">
        <w:rPr>
          <w:rFonts w:ascii="Arial" w:hAnsi="Arial" w:cs="Arial"/>
          <w:sz w:val="24"/>
          <w:szCs w:val="24"/>
          <w:lang w:eastAsia="es-CR"/>
        </w:rPr>
        <w:t>reunión con las personas candidatas al puesto de miembro interno del Consejo Universitario, periodo 2024-2029, primer proceso del I-semestre de 2024,</w:t>
      </w:r>
      <w:r w:rsidR="000925A5">
        <w:rPr>
          <w:rFonts w:ascii="Arial" w:hAnsi="Arial" w:cs="Arial"/>
          <w:sz w:val="24"/>
          <w:szCs w:val="24"/>
          <w:lang w:eastAsia="es-CR"/>
        </w:rPr>
        <w:t xml:space="preserve"> además de la rifa de la posición en la papeleta, se trataron los siguientes puntos de agenda</w:t>
      </w:r>
      <w:r w:rsidR="0049512A">
        <w:rPr>
          <w:rFonts w:ascii="Arial" w:hAnsi="Arial" w:cs="Arial"/>
          <w:sz w:val="24"/>
          <w:szCs w:val="24"/>
          <w:lang w:eastAsia="es-CR"/>
        </w:rPr>
        <w:t>:</w:t>
      </w:r>
      <w:r w:rsidR="0049512A">
        <w:rPr>
          <w:rFonts w:ascii="Arial" w:hAnsi="Arial" w:cs="Arial"/>
          <w:sz w:val="24"/>
          <w:szCs w:val="24"/>
          <w:lang w:eastAsia="es-CR"/>
        </w:rPr>
        <w:tab/>
      </w:r>
    </w:p>
    <w:p w14:paraId="6387F036" w14:textId="61AA9669" w:rsidR="0049512A" w:rsidRPr="00F7313B" w:rsidRDefault="0049512A" w:rsidP="005D62C8">
      <w:pPr>
        <w:pStyle w:val="xmsonormal"/>
        <w:shd w:val="clear" w:color="auto" w:fill="FFFFFF"/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lang w:val="es-CR" w:eastAsia="es-CR"/>
        </w:rPr>
      </w:pPr>
      <w:r w:rsidRPr="00F731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CR" w:eastAsia="es-CR"/>
        </w:rPr>
        <w:t>AGENDA DE LA REUNIÓN</w:t>
      </w:r>
    </w:p>
    <w:p w14:paraId="71173948" w14:textId="55318B18" w:rsidR="0049512A" w:rsidRPr="00520EEC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lang w:eastAsia="es-CR"/>
        </w:rPr>
      </w:pP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1. </w:t>
      </w:r>
      <w:r w:rsidR="000925A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P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resentación de las personas miembros del TEUNED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</w:p>
    <w:p w14:paraId="22FD6E0D" w14:textId="77777777" w:rsidR="0049512A" w:rsidRPr="00B55D06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</w:pP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2.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Dinámica de p</w:t>
      </w: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resentación de la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 personas</w:t>
      </w: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 candida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ta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</w:p>
    <w:p w14:paraId="6F73BBF7" w14:textId="77777777" w:rsidR="0049512A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</w:pP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3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 Posibilidad de ajustes en las fechas del calendario </w:t>
      </w: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</w:p>
    <w:p w14:paraId="45FEEB5D" w14:textId="77777777" w:rsidR="0049512A" w:rsidRPr="00B81F05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4. </w:t>
      </w: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Rifa para determinar el orden en la papeleta de las personas candidata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</w:p>
    <w:p w14:paraId="5F9839B5" w14:textId="77777777" w:rsidR="0049512A" w:rsidRPr="00F81194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5</w:t>
      </w:r>
      <w:r w:rsidRPr="00F8119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. 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Inscripción de fiscales y expertos técnicos</w:t>
      </w:r>
      <w:r w:rsidRPr="00F8119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</w:p>
    <w:p w14:paraId="6DEAB64F" w14:textId="77777777" w:rsidR="0049512A" w:rsidRPr="00520EEC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6</w:t>
      </w:r>
      <w:r w:rsidRPr="00F731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. 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Fórmula para el escrutinio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</w:p>
    <w:p w14:paraId="2928924E" w14:textId="78AA30F5" w:rsidR="00BE1158" w:rsidRPr="00005446" w:rsidRDefault="0049512A" w:rsidP="005D62C8">
      <w:pPr>
        <w:shd w:val="clear" w:color="auto" w:fill="FFFFFF"/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7</w:t>
      </w:r>
      <w:r w:rsidRPr="00520E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 xml:space="preserve">. Cierre de la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>reunió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R"/>
        </w:rPr>
        <w:tab/>
      </w:r>
      <w:bookmarkEnd w:id="6"/>
    </w:p>
    <w:p w14:paraId="4DC4504E" w14:textId="7CCECD46" w:rsidR="00596A69" w:rsidRPr="00BE1158" w:rsidRDefault="00FD5526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b/>
          <w:bCs/>
          <w:sz w:val="24"/>
          <w:szCs w:val="24"/>
          <w:lang w:eastAsia="es-CR"/>
        </w:rPr>
      </w:pPr>
      <w:r w:rsidRPr="00005446">
        <w:rPr>
          <w:rFonts w:ascii="Arial" w:hAnsi="Arial" w:cs="Arial"/>
          <w:sz w:val="24"/>
          <w:szCs w:val="24"/>
          <w:lang w:eastAsia="es-CR"/>
        </w:rPr>
        <w:t xml:space="preserve">3.3. 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>Dejar constancia, el</w:t>
      </w:r>
      <w:r w:rsidRPr="00005446">
        <w:rPr>
          <w:rFonts w:ascii="Arial" w:hAnsi="Arial" w:cs="Arial"/>
          <w:sz w:val="24"/>
          <w:szCs w:val="24"/>
          <w:lang w:eastAsia="es-CR"/>
        </w:rPr>
        <w:t xml:space="preserve"> miércoles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 </w:t>
      </w:r>
      <w:r w:rsidR="004D0D12" w:rsidRPr="00005446">
        <w:rPr>
          <w:rFonts w:ascii="Arial" w:hAnsi="Arial" w:cs="Arial"/>
          <w:sz w:val="24"/>
          <w:szCs w:val="24"/>
          <w:lang w:eastAsia="es-CR"/>
        </w:rPr>
        <w:t>13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 de </w:t>
      </w:r>
      <w:r w:rsidR="004D0D12" w:rsidRPr="00005446">
        <w:rPr>
          <w:rFonts w:ascii="Arial" w:hAnsi="Arial" w:cs="Arial"/>
          <w:sz w:val="24"/>
          <w:szCs w:val="24"/>
          <w:lang w:eastAsia="es-CR"/>
        </w:rPr>
        <w:t>marzo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 de 202</w:t>
      </w:r>
      <w:r w:rsidR="004D0D12" w:rsidRPr="00005446">
        <w:rPr>
          <w:rFonts w:ascii="Arial" w:hAnsi="Arial" w:cs="Arial"/>
          <w:sz w:val="24"/>
          <w:szCs w:val="24"/>
          <w:lang w:eastAsia="es-CR"/>
        </w:rPr>
        <w:t>4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4D0D12" w:rsidRPr="00005446">
        <w:rPr>
          <w:rFonts w:ascii="Arial" w:hAnsi="Arial" w:cs="Arial"/>
          <w:sz w:val="24"/>
          <w:szCs w:val="24"/>
          <w:lang w:eastAsia="es-CR"/>
        </w:rPr>
        <w:t xml:space="preserve">se solicitó por medio del 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correo electrónico al señor Francisco Durán Montoya, de la Dirección de Tecnología de Información y Comunicaciones (DTIC), la apertura del correo masivo para funcionario UNED </w:t>
      </w:r>
      <w:hyperlink r:id="rId11" w:history="1">
        <w:r w:rsidR="00596A69" w:rsidRPr="00005446">
          <w:rPr>
            <w:rStyle w:val="Hipervnculo"/>
            <w:rFonts w:ascii="Arial" w:hAnsi="Arial" w:cs="Arial"/>
            <w:sz w:val="24"/>
            <w:szCs w:val="24"/>
            <w:lang w:eastAsia="es-CR"/>
          </w:rPr>
          <w:t>funcionariosu@uned.ac.cr</w:t>
        </w:r>
      </w:hyperlink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 para las personas candidatas a </w:t>
      </w:r>
      <w:r w:rsidR="004D0D12" w:rsidRPr="00005446">
        <w:rPr>
          <w:rFonts w:ascii="Arial" w:hAnsi="Arial" w:cs="Arial"/>
          <w:sz w:val="24"/>
          <w:szCs w:val="24"/>
          <w:lang w:eastAsia="es-CR"/>
        </w:rPr>
        <w:t>miembro interno al Consejo Universitario</w:t>
      </w:r>
      <w:r w:rsidR="00005446" w:rsidRPr="00005446">
        <w:rPr>
          <w:rFonts w:ascii="Arial" w:hAnsi="Arial" w:cs="Arial"/>
          <w:sz w:val="24"/>
          <w:szCs w:val="24"/>
          <w:lang w:eastAsia="es-CR"/>
        </w:rPr>
        <w:t xml:space="preserve">, periodo 2024-2029, 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>a partir de</w:t>
      </w:r>
      <w:r w:rsidR="00005446" w:rsidRPr="00005446">
        <w:rPr>
          <w:rFonts w:ascii="Arial" w:hAnsi="Arial" w:cs="Arial"/>
          <w:sz w:val="24"/>
          <w:szCs w:val="24"/>
          <w:lang w:eastAsia="es-CR"/>
        </w:rPr>
        <w:t xml:space="preserve">l 04 de abril 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las 7 a.m. hasta </w:t>
      </w:r>
      <w:r w:rsidR="00635BDA">
        <w:rPr>
          <w:rFonts w:ascii="Arial" w:hAnsi="Arial" w:cs="Arial"/>
          <w:sz w:val="24"/>
          <w:szCs w:val="24"/>
          <w:lang w:eastAsia="es-CR"/>
        </w:rPr>
        <w:t xml:space="preserve">el </w:t>
      </w:r>
      <w:r w:rsidR="003128BE">
        <w:rPr>
          <w:rFonts w:ascii="Arial" w:hAnsi="Arial" w:cs="Arial"/>
          <w:sz w:val="24"/>
          <w:szCs w:val="24"/>
          <w:lang w:eastAsia="es-CR"/>
        </w:rPr>
        <w:t>16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 de </w:t>
      </w:r>
      <w:r w:rsidR="003128BE">
        <w:rPr>
          <w:rFonts w:ascii="Arial" w:hAnsi="Arial" w:cs="Arial"/>
          <w:sz w:val="24"/>
          <w:szCs w:val="24"/>
          <w:lang w:eastAsia="es-CR"/>
        </w:rPr>
        <w:t>abril</w:t>
      </w:r>
      <w:r w:rsidR="00596A69" w:rsidRPr="00005446">
        <w:rPr>
          <w:rFonts w:ascii="Arial" w:hAnsi="Arial" w:cs="Arial"/>
          <w:sz w:val="24"/>
          <w:szCs w:val="24"/>
          <w:lang w:eastAsia="es-CR"/>
        </w:rPr>
        <w:t xml:space="preserve"> de 202</w:t>
      </w:r>
      <w:r w:rsidR="003128BE">
        <w:rPr>
          <w:rFonts w:ascii="Arial" w:hAnsi="Arial" w:cs="Arial"/>
          <w:sz w:val="24"/>
          <w:szCs w:val="24"/>
          <w:lang w:eastAsia="es-CR"/>
        </w:rPr>
        <w:t>4</w:t>
      </w:r>
      <w:r w:rsidR="00635BDA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35BDA" w:rsidRPr="00005446">
        <w:rPr>
          <w:rFonts w:ascii="Arial" w:hAnsi="Arial" w:cs="Arial"/>
          <w:sz w:val="24"/>
          <w:szCs w:val="24"/>
          <w:lang w:eastAsia="es-CR"/>
        </w:rPr>
        <w:t>las 7 a.m.</w:t>
      </w:r>
      <w:r w:rsidR="00635BDA">
        <w:rPr>
          <w:rFonts w:ascii="Arial" w:hAnsi="Arial" w:cs="Arial"/>
          <w:sz w:val="24"/>
          <w:szCs w:val="24"/>
          <w:lang w:eastAsia="es-CR"/>
        </w:rPr>
        <w:tab/>
      </w:r>
    </w:p>
    <w:p w14:paraId="2C72DE3B" w14:textId="4DD9691F" w:rsidR="00596A69" w:rsidRPr="00F64C12" w:rsidRDefault="00FD5526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F64C12">
        <w:rPr>
          <w:rFonts w:ascii="Arial" w:eastAsia="Times New Roman" w:hAnsi="Arial" w:cs="Arial"/>
          <w:sz w:val="24"/>
          <w:szCs w:val="24"/>
          <w:lang w:val="es-ES"/>
        </w:rPr>
        <w:t xml:space="preserve">3.4. </w:t>
      </w:r>
      <w:r w:rsidR="00FC0C21">
        <w:rPr>
          <w:rFonts w:ascii="Arial" w:eastAsia="Times New Roman" w:hAnsi="Arial" w:cs="Arial"/>
          <w:sz w:val="24"/>
          <w:szCs w:val="24"/>
          <w:lang w:val="es-ES"/>
        </w:rPr>
        <w:t>Dejar constancia, el 13 de marzo de 2024, se envió el oficio TEUNED-</w:t>
      </w:r>
      <w:r w:rsidR="00A80670">
        <w:rPr>
          <w:rFonts w:ascii="Arial" w:eastAsia="Times New Roman" w:hAnsi="Arial" w:cs="Arial"/>
          <w:sz w:val="24"/>
          <w:szCs w:val="24"/>
          <w:lang w:val="es-ES"/>
        </w:rPr>
        <w:t xml:space="preserve">009-2024 al señor Rodrigo Arias Camacho, quien en este momento </w:t>
      </w:r>
      <w:r w:rsidR="00DD09E5">
        <w:rPr>
          <w:rFonts w:ascii="Arial" w:eastAsia="Times New Roman" w:hAnsi="Arial" w:cs="Arial"/>
          <w:sz w:val="24"/>
          <w:szCs w:val="24"/>
          <w:lang w:val="es-ES"/>
        </w:rPr>
        <w:t xml:space="preserve">asume el recargo de la Vicerrectoría Ejecutiva, con copia </w:t>
      </w:r>
      <w:r w:rsidR="00635BDA">
        <w:rPr>
          <w:rFonts w:ascii="Arial" w:eastAsia="Times New Roman" w:hAnsi="Arial" w:cs="Arial"/>
          <w:sz w:val="24"/>
          <w:szCs w:val="24"/>
          <w:lang w:val="es-ES"/>
        </w:rPr>
        <w:t xml:space="preserve">a </w:t>
      </w:r>
      <w:r w:rsidR="009F1CB2">
        <w:rPr>
          <w:rFonts w:ascii="Arial" w:eastAsia="Times New Roman" w:hAnsi="Arial" w:cs="Arial"/>
          <w:sz w:val="24"/>
          <w:szCs w:val="24"/>
          <w:lang w:val="es-ES"/>
        </w:rPr>
        <w:t xml:space="preserve">su asistente </w:t>
      </w:r>
      <w:r w:rsidR="00F00B70">
        <w:rPr>
          <w:rFonts w:ascii="Arial" w:eastAsia="Times New Roman" w:hAnsi="Arial" w:cs="Arial"/>
          <w:sz w:val="24"/>
          <w:szCs w:val="24"/>
          <w:lang w:val="es-ES"/>
        </w:rPr>
        <w:t xml:space="preserve">Natalia Amador Vega, en el cual se le solicitó </w:t>
      </w:r>
      <w:r w:rsidR="00CE4CAA">
        <w:rPr>
          <w:rFonts w:ascii="Arial" w:eastAsia="Times New Roman" w:hAnsi="Arial" w:cs="Arial"/>
          <w:sz w:val="24"/>
          <w:szCs w:val="24"/>
          <w:lang w:val="es-ES"/>
        </w:rPr>
        <w:t>gestionar el permiso con goce de salario de las cuatro personas candidatas que aspiran al puesto de miembro interno al Consejo Universitario, p</w:t>
      </w:r>
      <w:r w:rsidR="00EE2183">
        <w:rPr>
          <w:rFonts w:ascii="Arial" w:eastAsia="Times New Roman" w:hAnsi="Arial" w:cs="Arial"/>
          <w:sz w:val="24"/>
          <w:szCs w:val="24"/>
          <w:lang w:val="es-ES"/>
        </w:rPr>
        <w:t xml:space="preserve">eriodo 2024-2029, </w:t>
      </w:r>
      <w:r w:rsidR="00EE2183">
        <w:rPr>
          <w:rFonts w:ascii="Arial" w:eastAsia="Times New Roman" w:hAnsi="Arial" w:cs="Arial"/>
          <w:sz w:val="24"/>
          <w:szCs w:val="24"/>
          <w:lang w:val="es-ES"/>
        </w:rPr>
        <w:lastRenderedPageBreak/>
        <w:t xml:space="preserve">durante el periodo de propaganda que se extiende </w:t>
      </w:r>
      <w:r w:rsidR="00834EFE" w:rsidRPr="00EC7F3D">
        <w:rPr>
          <w:rFonts w:ascii="Arial" w:hAnsi="Arial" w:cs="Arial"/>
          <w:sz w:val="24"/>
          <w:szCs w:val="24"/>
          <w:lang w:eastAsia="es-CR"/>
        </w:rPr>
        <w:t>del 04 de abril las 7 a.m. hasta el 1</w:t>
      </w:r>
      <w:r w:rsidR="00EC7F3D" w:rsidRPr="00EC7F3D">
        <w:rPr>
          <w:rFonts w:ascii="Arial" w:hAnsi="Arial" w:cs="Arial"/>
          <w:sz w:val="24"/>
          <w:szCs w:val="24"/>
          <w:lang w:eastAsia="es-CR"/>
        </w:rPr>
        <w:t>6</w:t>
      </w:r>
      <w:r w:rsidR="00834EFE" w:rsidRPr="00EC7F3D">
        <w:rPr>
          <w:rFonts w:ascii="Arial" w:hAnsi="Arial" w:cs="Arial"/>
          <w:sz w:val="24"/>
          <w:szCs w:val="24"/>
          <w:lang w:eastAsia="es-CR"/>
        </w:rPr>
        <w:t xml:space="preserve"> de abril de 2024, inclusive.</w:t>
      </w:r>
      <w:r w:rsidR="00834EFE">
        <w:rPr>
          <w:rFonts w:ascii="Arial" w:hAnsi="Arial" w:cs="Arial"/>
          <w:sz w:val="24"/>
          <w:szCs w:val="24"/>
          <w:lang w:eastAsia="es-CR"/>
        </w:rPr>
        <w:tab/>
      </w:r>
    </w:p>
    <w:bookmarkEnd w:id="0"/>
    <w:bookmarkEnd w:id="4"/>
    <w:bookmarkEnd w:id="5"/>
    <w:p w14:paraId="5636B248" w14:textId="5E0FB6E8" w:rsidR="00CF3DEE" w:rsidRDefault="003467AD" w:rsidP="005D62C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E11D35">
        <w:rPr>
          <w:rFonts w:ascii="Arial" w:hAnsi="Arial" w:cs="Arial"/>
          <w:b/>
          <w:bCs/>
        </w:rPr>
        <w:t xml:space="preserve">CAPÍTULO </w:t>
      </w:r>
      <w:r w:rsidR="00110F21">
        <w:rPr>
          <w:rFonts w:ascii="Arial" w:hAnsi="Arial" w:cs="Arial"/>
          <w:b/>
          <w:bCs/>
        </w:rPr>
        <w:t>I</w:t>
      </w:r>
      <w:r w:rsidRPr="00E11D35">
        <w:rPr>
          <w:rFonts w:ascii="Arial" w:hAnsi="Arial" w:cs="Arial"/>
          <w:b/>
          <w:bCs/>
        </w:rPr>
        <w:t xml:space="preserve">V. </w:t>
      </w:r>
      <w:r w:rsidR="00014CA0" w:rsidRPr="00FB7419">
        <w:rPr>
          <w:rFonts w:ascii="Arial" w:hAnsi="Arial" w:cs="Arial"/>
          <w:b/>
          <w:bCs/>
        </w:rPr>
        <w:t>CORRESPONDENCIA</w:t>
      </w:r>
      <w:r w:rsidR="00014CA0" w:rsidRPr="00FB7419">
        <w:rPr>
          <w:rFonts w:ascii="Arial" w:hAnsi="Arial" w:cs="Arial"/>
        </w:rPr>
        <w:tab/>
      </w:r>
      <w:r w:rsidR="00CF3DEE">
        <w:rPr>
          <w:rFonts w:ascii="Arial" w:hAnsi="Arial" w:cs="Arial"/>
          <w:bCs/>
        </w:rPr>
        <w:t xml:space="preserve"> </w:t>
      </w:r>
    </w:p>
    <w:p w14:paraId="490C6CAF" w14:textId="1BE8BE39" w:rsidR="00110F21" w:rsidRDefault="008F5D2E" w:rsidP="005D62C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A85904">
        <w:rPr>
          <w:rFonts w:ascii="Arial" w:hAnsi="Arial" w:cs="Arial"/>
          <w:b/>
        </w:rPr>
        <w:t xml:space="preserve">ARTÍCULO </w:t>
      </w:r>
      <w:r w:rsidR="00110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8F5D2E">
        <w:rPr>
          <w:rFonts w:ascii="Arial" w:hAnsi="Arial" w:cs="Arial"/>
          <w:bCs/>
        </w:rPr>
        <w:t>Correspondencia</w:t>
      </w:r>
      <w:r>
        <w:rPr>
          <w:rFonts w:ascii="Arial" w:hAnsi="Arial" w:cs="Arial"/>
          <w:bCs/>
        </w:rPr>
        <w:tab/>
      </w:r>
    </w:p>
    <w:p w14:paraId="18F6B897" w14:textId="6F564DF1" w:rsidR="00330221" w:rsidRDefault="00635BDA" w:rsidP="005D62C8">
      <w:pPr>
        <w:pStyle w:val="Default"/>
        <w:tabs>
          <w:tab w:val="left" w:leader="hyphen" w:pos="9072"/>
          <w:tab w:val="left" w:leader="hyphen" w:pos="9498"/>
        </w:tabs>
        <w:spacing w:after="120" w:line="460" w:lineRule="exact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4</w:t>
      </w:r>
      <w:r w:rsidR="00330221" w:rsidRPr="002D36D9">
        <w:rPr>
          <w:rFonts w:ascii="Arial" w:hAnsi="Arial" w:cs="Arial"/>
          <w:lang w:val="es-CR"/>
        </w:rPr>
        <w:t>.1.</w:t>
      </w:r>
      <w:r w:rsidR="00330221">
        <w:rPr>
          <w:rFonts w:ascii="Arial" w:hAnsi="Arial" w:cs="Arial"/>
          <w:lang w:val="es-CR"/>
        </w:rPr>
        <w:t xml:space="preserve"> </w:t>
      </w:r>
      <w:r w:rsidR="007F7315">
        <w:rPr>
          <w:rFonts w:ascii="Arial" w:hAnsi="Arial" w:cs="Arial"/>
          <w:lang w:val="es-CR"/>
        </w:rPr>
        <w:t xml:space="preserve">No </w:t>
      </w:r>
      <w:r w:rsidR="00A04E6B">
        <w:rPr>
          <w:rFonts w:ascii="Arial" w:hAnsi="Arial" w:cs="Arial"/>
          <w:lang w:val="es-CR"/>
        </w:rPr>
        <w:t>hubo</w:t>
      </w:r>
      <w:r w:rsidR="007F7315">
        <w:rPr>
          <w:rFonts w:ascii="Arial" w:hAnsi="Arial" w:cs="Arial"/>
          <w:lang w:val="es-CR"/>
        </w:rPr>
        <w:t xml:space="preserve"> correspondencia.</w:t>
      </w:r>
      <w:r w:rsidR="007F7315">
        <w:rPr>
          <w:rFonts w:ascii="Arial" w:hAnsi="Arial" w:cs="Arial"/>
          <w:lang w:val="es-CR"/>
        </w:rPr>
        <w:tab/>
      </w:r>
    </w:p>
    <w:p w14:paraId="05F0927C" w14:textId="468CB25C" w:rsidR="00585F16" w:rsidRPr="00110F21" w:rsidRDefault="00D102DB" w:rsidP="005D62C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414593">
        <w:rPr>
          <w:rFonts w:ascii="Arial" w:hAnsi="Arial" w:cs="Arial"/>
          <w:b/>
          <w:bCs/>
        </w:rPr>
        <w:t xml:space="preserve">CAPÍTULO V. </w:t>
      </w:r>
      <w:r w:rsidR="00585F16" w:rsidRPr="00414593">
        <w:rPr>
          <w:rFonts w:ascii="Arial" w:hAnsi="Arial" w:cs="Arial"/>
          <w:b/>
          <w:bCs/>
        </w:rPr>
        <w:t>ASUNTOS VARIOS</w:t>
      </w:r>
      <w:r w:rsidR="004B6FB9">
        <w:rPr>
          <w:rFonts w:ascii="Arial" w:hAnsi="Arial" w:cs="Arial"/>
          <w:b/>
          <w:bCs/>
        </w:rPr>
        <w:t xml:space="preserve"> </w:t>
      </w:r>
      <w:r w:rsidR="004B6FB9" w:rsidRPr="004B6FB9">
        <w:rPr>
          <w:rFonts w:ascii="Arial" w:hAnsi="Arial" w:cs="Arial"/>
        </w:rPr>
        <w:tab/>
      </w:r>
    </w:p>
    <w:p w14:paraId="3ACB1230" w14:textId="4AD63F50" w:rsidR="00635BDA" w:rsidRDefault="00081CB2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41459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10F21">
        <w:rPr>
          <w:rFonts w:ascii="Arial" w:hAnsi="Arial" w:cs="Arial"/>
          <w:b/>
          <w:bCs/>
          <w:sz w:val="24"/>
          <w:szCs w:val="24"/>
        </w:rPr>
        <w:t>5</w:t>
      </w:r>
      <w:r w:rsidRPr="00414593">
        <w:rPr>
          <w:rFonts w:ascii="Arial" w:hAnsi="Arial" w:cs="Arial"/>
          <w:sz w:val="24"/>
          <w:szCs w:val="24"/>
        </w:rPr>
        <w:t>. Asuntos varios</w:t>
      </w:r>
      <w:r w:rsidR="00635BDA">
        <w:rPr>
          <w:rFonts w:ascii="Arial" w:hAnsi="Arial" w:cs="Arial"/>
          <w:sz w:val="24"/>
          <w:szCs w:val="24"/>
        </w:rPr>
        <w:tab/>
      </w:r>
    </w:p>
    <w:p w14:paraId="4BC607CE" w14:textId="412ABBBA" w:rsidR="004053A0" w:rsidRDefault="00635BDA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625A5A">
        <w:rPr>
          <w:rFonts w:ascii="Arial" w:hAnsi="Arial" w:cs="Arial"/>
          <w:sz w:val="24"/>
          <w:szCs w:val="24"/>
        </w:rPr>
        <w:t xml:space="preserve"> </w:t>
      </w:r>
      <w:r w:rsidR="000B5519">
        <w:rPr>
          <w:rFonts w:ascii="Arial" w:hAnsi="Arial" w:cs="Arial"/>
          <w:sz w:val="24"/>
          <w:szCs w:val="24"/>
        </w:rPr>
        <w:t xml:space="preserve">No hubo </w:t>
      </w:r>
      <w:bookmarkStart w:id="7" w:name="_GoBack"/>
      <w:bookmarkEnd w:id="7"/>
      <w:r w:rsidR="000B5519">
        <w:rPr>
          <w:rFonts w:ascii="Arial" w:hAnsi="Arial" w:cs="Arial"/>
          <w:sz w:val="24"/>
          <w:szCs w:val="24"/>
        </w:rPr>
        <w:t xml:space="preserve">asuntos varios. </w:t>
      </w:r>
      <w:r w:rsidR="000B5519">
        <w:rPr>
          <w:rFonts w:ascii="Arial" w:hAnsi="Arial" w:cs="Arial"/>
          <w:sz w:val="24"/>
          <w:szCs w:val="24"/>
        </w:rPr>
        <w:tab/>
      </w:r>
    </w:p>
    <w:p w14:paraId="676E04DC" w14:textId="41FDEB57" w:rsidR="004D6A01" w:rsidRDefault="004D6A01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_Hlk87867137"/>
      <w:bookmarkStart w:id="9" w:name="_Hlk111805175"/>
      <w:r>
        <w:rPr>
          <w:rFonts w:ascii="Arial" w:eastAsia="Times New Roman" w:hAnsi="Arial" w:cs="Arial"/>
          <w:color w:val="000000"/>
          <w:sz w:val="24"/>
          <w:szCs w:val="24"/>
        </w:rPr>
        <w:t>La sesión finaliza</w:t>
      </w:r>
      <w:r w:rsidR="00635BDA">
        <w:rPr>
          <w:rFonts w:ascii="Arial" w:eastAsia="Times New Roman" w:hAnsi="Arial" w:cs="Arial"/>
          <w:color w:val="000000"/>
          <w:sz w:val="24"/>
          <w:szCs w:val="24"/>
        </w:rPr>
        <w:t xml:space="preserve"> a las </w:t>
      </w:r>
      <w:r w:rsidR="005D62C8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635BDA">
        <w:rPr>
          <w:rFonts w:ascii="Arial" w:eastAsia="Times New Roman" w:hAnsi="Arial" w:cs="Arial"/>
          <w:color w:val="000000"/>
          <w:sz w:val="24"/>
          <w:szCs w:val="24"/>
        </w:rPr>
        <w:t xml:space="preserve"> horas </w:t>
      </w:r>
      <w:r w:rsidR="007E0B4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="00635BDA">
        <w:rPr>
          <w:rFonts w:ascii="Arial" w:eastAsia="Times New Roman" w:hAnsi="Arial" w:cs="Arial"/>
          <w:color w:val="000000"/>
          <w:sz w:val="24"/>
          <w:szCs w:val="24"/>
        </w:rPr>
        <w:t>minut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39F06883" w:rsidR="00232175" w:rsidRPr="00414593" w:rsidRDefault="00C00069" w:rsidP="005D62C8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0</w:t>
      </w:r>
      <w:r w:rsidR="00834EFE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834EF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5D62C8">
        <w:rPr>
          <w:rFonts w:ascii="Arial" w:eastAsia="Times New Roman" w:hAnsi="Arial" w:cs="Arial"/>
          <w:color w:val="000000"/>
          <w:sz w:val="24"/>
          <w:szCs w:val="24"/>
        </w:rPr>
        <w:t xml:space="preserve">103 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al folio </w:t>
      </w:r>
      <w:r w:rsidR="005D62C8">
        <w:rPr>
          <w:rFonts w:ascii="Arial" w:eastAsia="Times New Roman" w:hAnsi="Arial" w:cs="Arial"/>
          <w:color w:val="000000"/>
          <w:sz w:val="24"/>
          <w:szCs w:val="24"/>
        </w:rPr>
        <w:t>107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</w:t>
      </w:r>
      <w:r w:rsidR="00635BDA">
        <w:rPr>
          <w:rFonts w:ascii="Arial" w:eastAsia="Times New Roman" w:hAnsi="Arial" w:cs="Arial"/>
          <w:color w:val="000000"/>
          <w:sz w:val="24"/>
          <w:szCs w:val="24"/>
        </w:rPr>
        <w:t xml:space="preserve"> 35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8"/>
      <w:bookmarkEnd w:id="9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6AA281A6" w14:textId="77777777" w:rsidR="00B90768" w:rsidRDefault="00B90768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271FA092" w14:textId="26FE2095" w:rsidR="00027571" w:rsidRPr="00EC7F3D" w:rsidRDefault="00A42A61" w:rsidP="00EC7F3D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2227B" wp14:editId="00C2501F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905500" cy="657860"/>
                <wp:effectExtent l="0" t="0" r="0" b="0"/>
                <wp:wrapThrough wrapText="bothSides">
                  <wp:wrapPolygon edited="0">
                    <wp:start x="906" y="0"/>
                    <wp:lineTo x="0" y="2502"/>
                    <wp:lineTo x="0" y="21266"/>
                    <wp:lineTo x="11427" y="21266"/>
                    <wp:lineTo x="21530" y="21266"/>
                    <wp:lineTo x="21530" y="3753"/>
                    <wp:lineTo x="21182" y="0"/>
                    <wp:lineTo x="906" y="0"/>
                  </wp:wrapPolygon>
                </wp:wrapThrough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57860"/>
                          <a:chOff x="1308" y="8846"/>
                          <a:chExt cx="9300" cy="86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08" y="898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09F86" w14:textId="5817E2C4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r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. </w:t>
                              </w:r>
                              <w:r w:rsidR="005D62C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rika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Gutierrez</w:t>
                              </w:r>
                              <w:r w:rsid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olís</w:t>
                              </w:r>
                            </w:p>
                            <w:p w14:paraId="64D49B90" w14:textId="2B8196D9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resident</w:t>
                              </w:r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88" y="8989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86ED55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olina Retana Mor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4BCFCA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cretaria</w:t>
                              </w:r>
                            </w:p>
                            <w:p w14:paraId="5A6F402A" w14:textId="77777777" w:rsidR="004F1C9F" w:rsidRPr="005C45D8" w:rsidRDefault="004F1C9F" w:rsidP="00C000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5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4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227B" id="Grupo 2" o:spid="_x0000_s1026" style="position:absolute;left:0;text-align:left;margin-left:0;margin-top:23.15pt;width:465pt;height:51.8pt;z-index:251657216;mso-position-horizontal-relative:margin" coordorigin="1308,8846" coordsize="93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">
    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1B609F86" w14:textId="5817E2C4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r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. </w:t>
                        </w:r>
                        <w:r w:rsidR="005D62C8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rika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Gutierrez</w:t>
                        </w:r>
                        <w:r w:rsid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olís</w:t>
                        </w:r>
                      </w:p>
                      <w:p w14:paraId="64D49B90" w14:textId="2B8196D9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resident</w:t>
                        </w:r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5C86ED55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lina Retana Mor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4BCFCA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cretaria</w:t>
                        </w:r>
                      </w:p>
                      <w:p w14:paraId="5A6F402A" w14:textId="77777777" w:rsidR="004F1C9F" w:rsidRPr="005C45D8" w:rsidRDefault="004F1C9F" w:rsidP="00C000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wrap type="through" anchorx="margin"/>
              </v:group>
            </w:pict>
          </mc:Fallback>
        </mc:AlternateContent>
      </w:r>
    </w:p>
    <w:sectPr w:rsidR="00027571" w:rsidRPr="00EC7F3D" w:rsidSect="005D62C8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C590" w14:textId="77777777" w:rsidR="00555573" w:rsidRDefault="00555573" w:rsidP="00B80E01">
      <w:pPr>
        <w:spacing w:after="0" w:line="240" w:lineRule="auto"/>
      </w:pPr>
      <w:r>
        <w:separator/>
      </w:r>
    </w:p>
  </w:endnote>
  <w:endnote w:type="continuationSeparator" w:id="0">
    <w:p w14:paraId="457EBFE8" w14:textId="77777777" w:rsidR="00555573" w:rsidRDefault="00555573" w:rsidP="00B80E01">
      <w:pPr>
        <w:spacing w:after="0" w:line="240" w:lineRule="auto"/>
      </w:pPr>
      <w:r>
        <w:continuationSeparator/>
      </w:r>
    </w:p>
  </w:endnote>
  <w:endnote w:type="continuationNotice" w:id="1">
    <w:p w14:paraId="32C8C362" w14:textId="77777777" w:rsidR="00555573" w:rsidRDefault="00555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311F" w14:textId="77777777" w:rsidR="00555573" w:rsidRDefault="00555573" w:rsidP="00B80E01">
      <w:pPr>
        <w:spacing w:after="0" w:line="240" w:lineRule="auto"/>
      </w:pPr>
      <w:r>
        <w:separator/>
      </w:r>
    </w:p>
  </w:footnote>
  <w:footnote w:type="continuationSeparator" w:id="0">
    <w:p w14:paraId="2F057889" w14:textId="77777777" w:rsidR="00555573" w:rsidRDefault="00555573" w:rsidP="00B80E01">
      <w:pPr>
        <w:spacing w:after="0" w:line="240" w:lineRule="auto"/>
      </w:pPr>
      <w:r>
        <w:continuationSeparator/>
      </w:r>
    </w:p>
  </w:footnote>
  <w:footnote w:type="continuationNotice" w:id="1">
    <w:p w14:paraId="63ADF3F6" w14:textId="77777777" w:rsidR="00555573" w:rsidRDefault="00555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892"/>
    <w:multiLevelType w:val="hybridMultilevel"/>
    <w:tmpl w:val="AB623B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2C9"/>
    <w:multiLevelType w:val="hybridMultilevel"/>
    <w:tmpl w:val="78D63B7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089"/>
    <w:multiLevelType w:val="multilevel"/>
    <w:tmpl w:val="817AC7D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2451"/>
    <w:multiLevelType w:val="hybridMultilevel"/>
    <w:tmpl w:val="BF7A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30DBE"/>
    <w:multiLevelType w:val="hybridMultilevel"/>
    <w:tmpl w:val="8E3E5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C10F0"/>
    <w:multiLevelType w:val="hybridMultilevel"/>
    <w:tmpl w:val="DC147A5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1"/>
  </w:num>
  <w:num w:numId="4">
    <w:abstractNumId w:val="0"/>
  </w:num>
  <w:num w:numId="5">
    <w:abstractNumId w:val="12"/>
  </w:num>
  <w:num w:numId="6">
    <w:abstractNumId w:val="22"/>
  </w:num>
  <w:num w:numId="7">
    <w:abstractNumId w:val="16"/>
  </w:num>
  <w:num w:numId="8">
    <w:abstractNumId w:val="29"/>
  </w:num>
  <w:num w:numId="9">
    <w:abstractNumId w:val="34"/>
  </w:num>
  <w:num w:numId="10">
    <w:abstractNumId w:val="18"/>
  </w:num>
  <w:num w:numId="11">
    <w:abstractNumId w:val="21"/>
  </w:num>
  <w:num w:numId="12">
    <w:abstractNumId w:val="28"/>
  </w:num>
  <w:num w:numId="13">
    <w:abstractNumId w:val="30"/>
  </w:num>
  <w:num w:numId="14">
    <w:abstractNumId w:val="11"/>
  </w:num>
  <w:num w:numId="15">
    <w:abstractNumId w:val="7"/>
  </w:num>
  <w:num w:numId="16">
    <w:abstractNumId w:val="26"/>
  </w:num>
  <w:num w:numId="17">
    <w:abstractNumId w:val="8"/>
  </w:num>
  <w:num w:numId="18">
    <w:abstractNumId w:val="23"/>
  </w:num>
  <w:num w:numId="19">
    <w:abstractNumId w:val="13"/>
  </w:num>
  <w:num w:numId="20">
    <w:abstractNumId w:val="32"/>
  </w:num>
  <w:num w:numId="21">
    <w:abstractNumId w:val="14"/>
  </w:num>
  <w:num w:numId="22">
    <w:abstractNumId w:val="24"/>
  </w:num>
  <w:num w:numId="23">
    <w:abstractNumId w:val="9"/>
  </w:num>
  <w:num w:numId="24">
    <w:abstractNumId w:val="19"/>
  </w:num>
  <w:num w:numId="25">
    <w:abstractNumId w:val="4"/>
  </w:num>
  <w:num w:numId="26">
    <w:abstractNumId w:val="20"/>
  </w:num>
  <w:num w:numId="27">
    <w:abstractNumId w:val="27"/>
  </w:num>
  <w:num w:numId="28">
    <w:abstractNumId w:val="1"/>
  </w:num>
  <w:num w:numId="29">
    <w:abstractNumId w:val="10"/>
  </w:num>
  <w:num w:numId="30">
    <w:abstractNumId w:val="5"/>
  </w:num>
  <w:num w:numId="31">
    <w:abstractNumId w:val="36"/>
  </w:num>
  <w:num w:numId="32">
    <w:abstractNumId w:val="25"/>
  </w:num>
  <w:num w:numId="33">
    <w:abstractNumId w:val="15"/>
  </w:num>
  <w:num w:numId="34">
    <w:abstractNumId w:val="3"/>
  </w:num>
  <w:num w:numId="35">
    <w:abstractNumId w:val="6"/>
  </w:num>
  <w:num w:numId="36">
    <w:abstractNumId w:val="33"/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7"/>
    <w:rsid w:val="00000BA6"/>
    <w:rsid w:val="00001484"/>
    <w:rsid w:val="00001533"/>
    <w:rsid w:val="0000167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8E0"/>
    <w:rsid w:val="00005446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A66"/>
    <w:rsid w:val="00022B67"/>
    <w:rsid w:val="00022E5B"/>
    <w:rsid w:val="0002372D"/>
    <w:rsid w:val="00023D43"/>
    <w:rsid w:val="00023F25"/>
    <w:rsid w:val="00024288"/>
    <w:rsid w:val="000243C8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56E3"/>
    <w:rsid w:val="000359D7"/>
    <w:rsid w:val="00035CDF"/>
    <w:rsid w:val="00036F9A"/>
    <w:rsid w:val="000378D1"/>
    <w:rsid w:val="000403F3"/>
    <w:rsid w:val="0004045B"/>
    <w:rsid w:val="00040D1E"/>
    <w:rsid w:val="00040DC4"/>
    <w:rsid w:val="000412B4"/>
    <w:rsid w:val="000415E4"/>
    <w:rsid w:val="00041C8E"/>
    <w:rsid w:val="00041CF5"/>
    <w:rsid w:val="00041D24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4F9"/>
    <w:rsid w:val="00060541"/>
    <w:rsid w:val="00060AF0"/>
    <w:rsid w:val="000616D8"/>
    <w:rsid w:val="00061ADD"/>
    <w:rsid w:val="00061D1C"/>
    <w:rsid w:val="00061F7F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2F0E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3A4"/>
    <w:rsid w:val="000925A5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0FB1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2AAA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2905"/>
    <w:rsid w:val="00122E10"/>
    <w:rsid w:val="00122EF7"/>
    <w:rsid w:val="001240D2"/>
    <w:rsid w:val="001242F2"/>
    <w:rsid w:val="0012466F"/>
    <w:rsid w:val="00124792"/>
    <w:rsid w:val="00124D30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D94"/>
    <w:rsid w:val="00146F34"/>
    <w:rsid w:val="00147149"/>
    <w:rsid w:val="00147F5B"/>
    <w:rsid w:val="00150663"/>
    <w:rsid w:val="00150717"/>
    <w:rsid w:val="00150F1C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B38"/>
    <w:rsid w:val="00160FD5"/>
    <w:rsid w:val="0016180A"/>
    <w:rsid w:val="001627B5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3184"/>
    <w:rsid w:val="00173A99"/>
    <w:rsid w:val="00174FCC"/>
    <w:rsid w:val="001770D0"/>
    <w:rsid w:val="00177647"/>
    <w:rsid w:val="00177C47"/>
    <w:rsid w:val="001802F8"/>
    <w:rsid w:val="0018049B"/>
    <w:rsid w:val="001810A8"/>
    <w:rsid w:val="0018166F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090F"/>
    <w:rsid w:val="001C17C1"/>
    <w:rsid w:val="001C1810"/>
    <w:rsid w:val="001C1A84"/>
    <w:rsid w:val="001C1DE0"/>
    <w:rsid w:val="001C2650"/>
    <w:rsid w:val="001C28D4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0DAC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2002B6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4D2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920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128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D7A"/>
    <w:rsid w:val="00230E87"/>
    <w:rsid w:val="002311F4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E86"/>
    <w:rsid w:val="00242442"/>
    <w:rsid w:val="00242DD7"/>
    <w:rsid w:val="00243137"/>
    <w:rsid w:val="00243BD0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672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515"/>
    <w:rsid w:val="00266E5F"/>
    <w:rsid w:val="00267517"/>
    <w:rsid w:val="002677DB"/>
    <w:rsid w:val="002702C8"/>
    <w:rsid w:val="0027092A"/>
    <w:rsid w:val="002722EC"/>
    <w:rsid w:val="002733C2"/>
    <w:rsid w:val="0027390E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0E"/>
    <w:rsid w:val="002905A5"/>
    <w:rsid w:val="00290E3A"/>
    <w:rsid w:val="002924B9"/>
    <w:rsid w:val="002927A4"/>
    <w:rsid w:val="00292D63"/>
    <w:rsid w:val="0029319B"/>
    <w:rsid w:val="002934B1"/>
    <w:rsid w:val="00293F27"/>
    <w:rsid w:val="0029456A"/>
    <w:rsid w:val="00294A80"/>
    <w:rsid w:val="00294CE2"/>
    <w:rsid w:val="00294E93"/>
    <w:rsid w:val="00295C21"/>
    <w:rsid w:val="00296C4E"/>
    <w:rsid w:val="00297002"/>
    <w:rsid w:val="00297179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E87"/>
    <w:rsid w:val="002A619B"/>
    <w:rsid w:val="002A6910"/>
    <w:rsid w:val="002A6DF3"/>
    <w:rsid w:val="002A7435"/>
    <w:rsid w:val="002A78C5"/>
    <w:rsid w:val="002B0C36"/>
    <w:rsid w:val="002B1999"/>
    <w:rsid w:val="002B1A5C"/>
    <w:rsid w:val="002B1DF3"/>
    <w:rsid w:val="002B2314"/>
    <w:rsid w:val="002B23DD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03"/>
    <w:rsid w:val="002C25CA"/>
    <w:rsid w:val="002C2C66"/>
    <w:rsid w:val="002C2DE3"/>
    <w:rsid w:val="002C414E"/>
    <w:rsid w:val="002C4EB1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CF7"/>
    <w:rsid w:val="002E6DBC"/>
    <w:rsid w:val="002E71C9"/>
    <w:rsid w:val="002E7E77"/>
    <w:rsid w:val="002F0E07"/>
    <w:rsid w:val="002F12A8"/>
    <w:rsid w:val="002F1DC4"/>
    <w:rsid w:val="002F22EF"/>
    <w:rsid w:val="002F2660"/>
    <w:rsid w:val="002F44C6"/>
    <w:rsid w:val="002F4BA4"/>
    <w:rsid w:val="002F5603"/>
    <w:rsid w:val="002F5984"/>
    <w:rsid w:val="002F61A4"/>
    <w:rsid w:val="002F634A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8BE"/>
    <w:rsid w:val="00312C52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7315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7960"/>
    <w:rsid w:val="00377A6A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5DE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D7"/>
    <w:rsid w:val="003B2018"/>
    <w:rsid w:val="003B365C"/>
    <w:rsid w:val="003B3C57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6BE2"/>
    <w:rsid w:val="003C7276"/>
    <w:rsid w:val="003C7493"/>
    <w:rsid w:val="003C7962"/>
    <w:rsid w:val="003D06F2"/>
    <w:rsid w:val="003D08E1"/>
    <w:rsid w:val="003D0A30"/>
    <w:rsid w:val="003D1461"/>
    <w:rsid w:val="003D1DED"/>
    <w:rsid w:val="003D1E44"/>
    <w:rsid w:val="003D1F4E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2DFF"/>
    <w:rsid w:val="003E3C7A"/>
    <w:rsid w:val="003E40D2"/>
    <w:rsid w:val="003E41D3"/>
    <w:rsid w:val="003E481D"/>
    <w:rsid w:val="003E4AF6"/>
    <w:rsid w:val="003E5338"/>
    <w:rsid w:val="003E5795"/>
    <w:rsid w:val="003E5A67"/>
    <w:rsid w:val="003E5B33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24CE"/>
    <w:rsid w:val="004327EF"/>
    <w:rsid w:val="00432981"/>
    <w:rsid w:val="0043368D"/>
    <w:rsid w:val="00433E64"/>
    <w:rsid w:val="00433F46"/>
    <w:rsid w:val="00434B3D"/>
    <w:rsid w:val="00434CC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5D69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706A4"/>
    <w:rsid w:val="00470897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0EF"/>
    <w:rsid w:val="00485335"/>
    <w:rsid w:val="00485436"/>
    <w:rsid w:val="00485490"/>
    <w:rsid w:val="00485ACB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12A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14F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7A49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219F"/>
    <w:rsid w:val="004C27A9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1CA"/>
    <w:rsid w:val="004D0332"/>
    <w:rsid w:val="004D08B8"/>
    <w:rsid w:val="004D0D12"/>
    <w:rsid w:val="004D2252"/>
    <w:rsid w:val="004D230E"/>
    <w:rsid w:val="004D232C"/>
    <w:rsid w:val="004D3821"/>
    <w:rsid w:val="004D3FB0"/>
    <w:rsid w:val="004D47CA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255F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060F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349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5573"/>
    <w:rsid w:val="005573BA"/>
    <w:rsid w:val="00557609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802C3"/>
    <w:rsid w:val="005818FC"/>
    <w:rsid w:val="00581B00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DD0"/>
    <w:rsid w:val="00596371"/>
    <w:rsid w:val="00596A69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CE4"/>
    <w:rsid w:val="005B110C"/>
    <w:rsid w:val="005B1749"/>
    <w:rsid w:val="005B1C27"/>
    <w:rsid w:val="005B1E4E"/>
    <w:rsid w:val="005B226E"/>
    <w:rsid w:val="005B25A3"/>
    <w:rsid w:val="005B273E"/>
    <w:rsid w:val="005B2D80"/>
    <w:rsid w:val="005B2F3A"/>
    <w:rsid w:val="005B33C7"/>
    <w:rsid w:val="005B37FA"/>
    <w:rsid w:val="005B3B0C"/>
    <w:rsid w:val="005B3EF5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E4F"/>
    <w:rsid w:val="005C6183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2C8"/>
    <w:rsid w:val="005D6506"/>
    <w:rsid w:val="005D6CC3"/>
    <w:rsid w:val="005D6CFD"/>
    <w:rsid w:val="005D755B"/>
    <w:rsid w:val="005D77E2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44"/>
    <w:rsid w:val="00607273"/>
    <w:rsid w:val="00607FB2"/>
    <w:rsid w:val="006103DA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209CF"/>
    <w:rsid w:val="00620D94"/>
    <w:rsid w:val="0062193C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3ED9"/>
    <w:rsid w:val="00634682"/>
    <w:rsid w:val="00634BD0"/>
    <w:rsid w:val="00634F00"/>
    <w:rsid w:val="00635031"/>
    <w:rsid w:val="0063522E"/>
    <w:rsid w:val="00635BDA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0718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57FCA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C69"/>
    <w:rsid w:val="006828FB"/>
    <w:rsid w:val="006845DD"/>
    <w:rsid w:val="00686D8A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036D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00D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7C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7058"/>
    <w:rsid w:val="006F7530"/>
    <w:rsid w:val="00700A1D"/>
    <w:rsid w:val="00700C7D"/>
    <w:rsid w:val="00700ECC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CFD"/>
    <w:rsid w:val="00707292"/>
    <w:rsid w:val="00707B2D"/>
    <w:rsid w:val="00707E70"/>
    <w:rsid w:val="00711134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C84"/>
    <w:rsid w:val="00714F74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2B7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746"/>
    <w:rsid w:val="007463C4"/>
    <w:rsid w:val="007466ED"/>
    <w:rsid w:val="007467EE"/>
    <w:rsid w:val="007468D7"/>
    <w:rsid w:val="00746A28"/>
    <w:rsid w:val="00746B43"/>
    <w:rsid w:val="00747906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368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2D8A"/>
    <w:rsid w:val="007636D8"/>
    <w:rsid w:val="007637D9"/>
    <w:rsid w:val="00763852"/>
    <w:rsid w:val="007638A0"/>
    <w:rsid w:val="00763A04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B02"/>
    <w:rsid w:val="00766D3D"/>
    <w:rsid w:val="00767852"/>
    <w:rsid w:val="00767CD6"/>
    <w:rsid w:val="0077006F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2F4"/>
    <w:rsid w:val="007839B1"/>
    <w:rsid w:val="0078451B"/>
    <w:rsid w:val="00785168"/>
    <w:rsid w:val="00785C39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1F1"/>
    <w:rsid w:val="007B5BFB"/>
    <w:rsid w:val="007B610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0F4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38E1"/>
    <w:rsid w:val="007F4747"/>
    <w:rsid w:val="007F4902"/>
    <w:rsid w:val="007F4923"/>
    <w:rsid w:val="007F4D10"/>
    <w:rsid w:val="007F4D73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4368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4EF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158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5AB"/>
    <w:rsid w:val="008811C8"/>
    <w:rsid w:val="00881FC4"/>
    <w:rsid w:val="00882806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4344"/>
    <w:rsid w:val="008D485F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69"/>
    <w:rsid w:val="00956D80"/>
    <w:rsid w:val="00956F7A"/>
    <w:rsid w:val="00957296"/>
    <w:rsid w:val="009572B5"/>
    <w:rsid w:val="00957A6E"/>
    <w:rsid w:val="00960422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D73"/>
    <w:rsid w:val="00994FD2"/>
    <w:rsid w:val="009954B9"/>
    <w:rsid w:val="009956BD"/>
    <w:rsid w:val="00995B9C"/>
    <w:rsid w:val="00995C10"/>
    <w:rsid w:val="00995CAC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2B3"/>
    <w:rsid w:val="009C332F"/>
    <w:rsid w:val="009C3428"/>
    <w:rsid w:val="009C3526"/>
    <w:rsid w:val="009C42D7"/>
    <w:rsid w:val="009C4300"/>
    <w:rsid w:val="009C50AB"/>
    <w:rsid w:val="009C5455"/>
    <w:rsid w:val="009C568D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3D57"/>
    <w:rsid w:val="009D3E40"/>
    <w:rsid w:val="009D4910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CB2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1D13"/>
    <w:rsid w:val="00A02899"/>
    <w:rsid w:val="00A0300E"/>
    <w:rsid w:val="00A03389"/>
    <w:rsid w:val="00A04A61"/>
    <w:rsid w:val="00A04B6C"/>
    <w:rsid w:val="00A04E6B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2A78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B80"/>
    <w:rsid w:val="00A55E69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5DA1"/>
    <w:rsid w:val="00A67378"/>
    <w:rsid w:val="00A70081"/>
    <w:rsid w:val="00A70484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670"/>
    <w:rsid w:val="00A80BB3"/>
    <w:rsid w:val="00A81796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543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1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95E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23D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AF2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5B34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E81"/>
    <w:rsid w:val="00B15390"/>
    <w:rsid w:val="00B15B69"/>
    <w:rsid w:val="00B1619D"/>
    <w:rsid w:val="00B16F6A"/>
    <w:rsid w:val="00B17B3F"/>
    <w:rsid w:val="00B17E5E"/>
    <w:rsid w:val="00B2000C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6158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A1D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5D06"/>
    <w:rsid w:val="00B56AB1"/>
    <w:rsid w:val="00B57484"/>
    <w:rsid w:val="00B57C58"/>
    <w:rsid w:val="00B60656"/>
    <w:rsid w:val="00B61339"/>
    <w:rsid w:val="00B6148F"/>
    <w:rsid w:val="00B61C86"/>
    <w:rsid w:val="00B62054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7093"/>
    <w:rsid w:val="00B67306"/>
    <w:rsid w:val="00B6751B"/>
    <w:rsid w:val="00B67584"/>
    <w:rsid w:val="00B679C7"/>
    <w:rsid w:val="00B70278"/>
    <w:rsid w:val="00B7044B"/>
    <w:rsid w:val="00B70FE0"/>
    <w:rsid w:val="00B71C52"/>
    <w:rsid w:val="00B720B5"/>
    <w:rsid w:val="00B72C8C"/>
    <w:rsid w:val="00B736B4"/>
    <w:rsid w:val="00B74391"/>
    <w:rsid w:val="00B744B4"/>
    <w:rsid w:val="00B744D7"/>
    <w:rsid w:val="00B7492B"/>
    <w:rsid w:val="00B74F68"/>
    <w:rsid w:val="00B761ED"/>
    <w:rsid w:val="00B76795"/>
    <w:rsid w:val="00B76B36"/>
    <w:rsid w:val="00B76EF3"/>
    <w:rsid w:val="00B77534"/>
    <w:rsid w:val="00B77AF9"/>
    <w:rsid w:val="00B77EA0"/>
    <w:rsid w:val="00B8058E"/>
    <w:rsid w:val="00B80E01"/>
    <w:rsid w:val="00B81BC4"/>
    <w:rsid w:val="00B81F05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6B1"/>
    <w:rsid w:val="00B93BE6"/>
    <w:rsid w:val="00B93E99"/>
    <w:rsid w:val="00B94600"/>
    <w:rsid w:val="00B94803"/>
    <w:rsid w:val="00B95B03"/>
    <w:rsid w:val="00B96782"/>
    <w:rsid w:val="00B9694A"/>
    <w:rsid w:val="00B9798C"/>
    <w:rsid w:val="00B97CE9"/>
    <w:rsid w:val="00BA022D"/>
    <w:rsid w:val="00BA04AA"/>
    <w:rsid w:val="00BA1446"/>
    <w:rsid w:val="00BA199E"/>
    <w:rsid w:val="00BA27CF"/>
    <w:rsid w:val="00BA4145"/>
    <w:rsid w:val="00BA4D9A"/>
    <w:rsid w:val="00BA4E7C"/>
    <w:rsid w:val="00BA6A96"/>
    <w:rsid w:val="00BA6DEC"/>
    <w:rsid w:val="00BA7934"/>
    <w:rsid w:val="00BA7A81"/>
    <w:rsid w:val="00BA7A8A"/>
    <w:rsid w:val="00BA7DC0"/>
    <w:rsid w:val="00BB0117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CF0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466"/>
    <w:rsid w:val="00BD65DB"/>
    <w:rsid w:val="00BD78B9"/>
    <w:rsid w:val="00BE08CE"/>
    <w:rsid w:val="00BE0E45"/>
    <w:rsid w:val="00BE1158"/>
    <w:rsid w:val="00BE1525"/>
    <w:rsid w:val="00BE15CD"/>
    <w:rsid w:val="00BE16B9"/>
    <w:rsid w:val="00BE1760"/>
    <w:rsid w:val="00BE1B06"/>
    <w:rsid w:val="00BE2532"/>
    <w:rsid w:val="00BE2745"/>
    <w:rsid w:val="00BE34AC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3F7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1184"/>
    <w:rsid w:val="00C5201F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443"/>
    <w:rsid w:val="00C6277C"/>
    <w:rsid w:val="00C62D2D"/>
    <w:rsid w:val="00C62D89"/>
    <w:rsid w:val="00C62FEF"/>
    <w:rsid w:val="00C632FC"/>
    <w:rsid w:val="00C6342D"/>
    <w:rsid w:val="00C63CA9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6CD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905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4FBB"/>
    <w:rsid w:val="00CD568A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4CAA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E4F"/>
    <w:rsid w:val="00D27E07"/>
    <w:rsid w:val="00D3087C"/>
    <w:rsid w:val="00D31695"/>
    <w:rsid w:val="00D31A6A"/>
    <w:rsid w:val="00D31CDA"/>
    <w:rsid w:val="00D32DA0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0F2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3568"/>
    <w:rsid w:val="00D73752"/>
    <w:rsid w:val="00D7398D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34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D65"/>
    <w:rsid w:val="00DA2532"/>
    <w:rsid w:val="00DA2E29"/>
    <w:rsid w:val="00DA2E74"/>
    <w:rsid w:val="00DA300E"/>
    <w:rsid w:val="00DA3F8F"/>
    <w:rsid w:val="00DA41E7"/>
    <w:rsid w:val="00DA496C"/>
    <w:rsid w:val="00DA4A20"/>
    <w:rsid w:val="00DA4D74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9E5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12"/>
    <w:rsid w:val="00DD67E2"/>
    <w:rsid w:val="00DD6E07"/>
    <w:rsid w:val="00DD7B2B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BC5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08B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577E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6723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8C8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831"/>
    <w:rsid w:val="00EB3874"/>
    <w:rsid w:val="00EB3B2D"/>
    <w:rsid w:val="00EB4038"/>
    <w:rsid w:val="00EB44E1"/>
    <w:rsid w:val="00EB4F48"/>
    <w:rsid w:val="00EB50FD"/>
    <w:rsid w:val="00EB5BC1"/>
    <w:rsid w:val="00EB670B"/>
    <w:rsid w:val="00EB7829"/>
    <w:rsid w:val="00EC03CF"/>
    <w:rsid w:val="00EC0781"/>
    <w:rsid w:val="00EC0C45"/>
    <w:rsid w:val="00EC132C"/>
    <w:rsid w:val="00EC176F"/>
    <w:rsid w:val="00EC1BC9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C7F3D"/>
    <w:rsid w:val="00ED0AC2"/>
    <w:rsid w:val="00ED0C38"/>
    <w:rsid w:val="00ED17B4"/>
    <w:rsid w:val="00ED1957"/>
    <w:rsid w:val="00ED1ED1"/>
    <w:rsid w:val="00ED2258"/>
    <w:rsid w:val="00ED2291"/>
    <w:rsid w:val="00ED2958"/>
    <w:rsid w:val="00ED3C4F"/>
    <w:rsid w:val="00ED3CC0"/>
    <w:rsid w:val="00ED500A"/>
    <w:rsid w:val="00ED542C"/>
    <w:rsid w:val="00ED5B12"/>
    <w:rsid w:val="00ED6CAA"/>
    <w:rsid w:val="00EE02F8"/>
    <w:rsid w:val="00EE0497"/>
    <w:rsid w:val="00EE0825"/>
    <w:rsid w:val="00EE088E"/>
    <w:rsid w:val="00EE162C"/>
    <w:rsid w:val="00EE2093"/>
    <w:rsid w:val="00EE218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5B4"/>
    <w:rsid w:val="00EF1B03"/>
    <w:rsid w:val="00EF2BFA"/>
    <w:rsid w:val="00EF30D9"/>
    <w:rsid w:val="00EF40AA"/>
    <w:rsid w:val="00EF46ED"/>
    <w:rsid w:val="00EF5802"/>
    <w:rsid w:val="00EF5CA9"/>
    <w:rsid w:val="00EF5DAC"/>
    <w:rsid w:val="00EF6649"/>
    <w:rsid w:val="00EF6AE1"/>
    <w:rsid w:val="00EF70FD"/>
    <w:rsid w:val="00EF76DC"/>
    <w:rsid w:val="00F00381"/>
    <w:rsid w:val="00F00B70"/>
    <w:rsid w:val="00F00F8D"/>
    <w:rsid w:val="00F0137E"/>
    <w:rsid w:val="00F0139A"/>
    <w:rsid w:val="00F019BF"/>
    <w:rsid w:val="00F01AB5"/>
    <w:rsid w:val="00F0232F"/>
    <w:rsid w:val="00F02CB5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0DD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4F8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4C12"/>
    <w:rsid w:val="00F654A5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521"/>
    <w:rsid w:val="00F84D02"/>
    <w:rsid w:val="00F85242"/>
    <w:rsid w:val="00F8547F"/>
    <w:rsid w:val="00F85873"/>
    <w:rsid w:val="00F865DC"/>
    <w:rsid w:val="00F872C1"/>
    <w:rsid w:val="00F90BCB"/>
    <w:rsid w:val="00F90C0C"/>
    <w:rsid w:val="00F91363"/>
    <w:rsid w:val="00F91FB9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66"/>
    <w:rsid w:val="00FA35D1"/>
    <w:rsid w:val="00FA3A22"/>
    <w:rsid w:val="00FA506B"/>
    <w:rsid w:val="00FA512D"/>
    <w:rsid w:val="00FA6888"/>
    <w:rsid w:val="00FA697C"/>
    <w:rsid w:val="00FA7A40"/>
    <w:rsid w:val="00FB090F"/>
    <w:rsid w:val="00FB1C37"/>
    <w:rsid w:val="00FB2344"/>
    <w:rsid w:val="00FB2A8A"/>
    <w:rsid w:val="00FB2E4B"/>
    <w:rsid w:val="00FB3068"/>
    <w:rsid w:val="00FB3069"/>
    <w:rsid w:val="00FB3808"/>
    <w:rsid w:val="00FB3A79"/>
    <w:rsid w:val="00FB3C16"/>
    <w:rsid w:val="00FB4091"/>
    <w:rsid w:val="00FB47BF"/>
    <w:rsid w:val="00FB4911"/>
    <w:rsid w:val="00FB4D07"/>
    <w:rsid w:val="00FB6541"/>
    <w:rsid w:val="00FB7063"/>
    <w:rsid w:val="00FB7419"/>
    <w:rsid w:val="00FB7AAC"/>
    <w:rsid w:val="00FC0786"/>
    <w:rsid w:val="00FC09AF"/>
    <w:rsid w:val="00FC0C21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526"/>
    <w:rsid w:val="00FD5B81"/>
    <w:rsid w:val="00FD620A"/>
    <w:rsid w:val="00FD6256"/>
    <w:rsid w:val="00FD693E"/>
    <w:rsid w:val="00FD7566"/>
    <w:rsid w:val="00FD7661"/>
    <w:rsid w:val="00FE000C"/>
    <w:rsid w:val="00FE010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C35"/>
  <w15:docId w15:val="{1ABB62FB-EF28-4787-BC5E-D0D8A18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cionariosu@uned.ac.c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4B5AA-10DE-47BA-BA08-C5DDA1B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85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389</cp:revision>
  <dcterms:created xsi:type="dcterms:W3CDTF">2024-01-23T02:46:00Z</dcterms:created>
  <dcterms:modified xsi:type="dcterms:W3CDTF">2026-04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